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438" w:rsidRDefault="00163438" w:rsidP="0016343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63438" w:rsidRPr="00935E1F" w:rsidRDefault="00163438" w:rsidP="00760745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35E1F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proofErr w:type="spellStart"/>
      <w:r w:rsidRPr="00935E1F">
        <w:rPr>
          <w:rFonts w:ascii="Times New Roman" w:hAnsi="Times New Roman" w:cs="Times New Roman"/>
          <w:b/>
          <w:sz w:val="28"/>
          <w:szCs w:val="28"/>
        </w:rPr>
        <w:t>внутришкольного</w:t>
      </w:r>
      <w:proofErr w:type="spellEnd"/>
      <w:r w:rsidRPr="00935E1F">
        <w:rPr>
          <w:rFonts w:ascii="Times New Roman" w:hAnsi="Times New Roman" w:cs="Times New Roman"/>
          <w:b/>
          <w:sz w:val="28"/>
          <w:szCs w:val="28"/>
        </w:rPr>
        <w:t xml:space="preserve"> контроля за учебно-</w:t>
      </w:r>
      <w:r w:rsidR="00AF7C36">
        <w:rPr>
          <w:rFonts w:ascii="Times New Roman" w:hAnsi="Times New Roman" w:cs="Times New Roman"/>
          <w:b/>
          <w:sz w:val="28"/>
          <w:szCs w:val="28"/>
        </w:rPr>
        <w:t>воспитательным процессом на 201</w:t>
      </w:r>
      <w:r w:rsidR="00EB65D2">
        <w:rPr>
          <w:rFonts w:ascii="Times New Roman" w:hAnsi="Times New Roman" w:cs="Times New Roman"/>
          <w:b/>
          <w:sz w:val="28"/>
          <w:szCs w:val="28"/>
        </w:rPr>
        <w:t>4</w:t>
      </w:r>
      <w:r w:rsidR="00AF7C36">
        <w:rPr>
          <w:rFonts w:ascii="Times New Roman" w:hAnsi="Times New Roman" w:cs="Times New Roman"/>
          <w:b/>
          <w:sz w:val="28"/>
          <w:szCs w:val="28"/>
        </w:rPr>
        <w:t>-201</w:t>
      </w:r>
      <w:r w:rsidR="00EB65D2">
        <w:rPr>
          <w:rFonts w:ascii="Times New Roman" w:hAnsi="Times New Roman" w:cs="Times New Roman"/>
          <w:b/>
          <w:sz w:val="28"/>
          <w:szCs w:val="28"/>
        </w:rPr>
        <w:t>5</w:t>
      </w:r>
      <w:r w:rsidRPr="00935E1F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163438" w:rsidRDefault="00935E1F" w:rsidP="001634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E1F">
        <w:rPr>
          <w:rFonts w:ascii="Times New Roman" w:hAnsi="Times New Roman" w:cs="Times New Roman"/>
          <w:b/>
          <w:sz w:val="28"/>
          <w:szCs w:val="28"/>
        </w:rPr>
        <w:t>Задачи:</w:t>
      </w:r>
      <w:r w:rsidR="00163438" w:rsidRPr="00935E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5E1F" w:rsidRDefault="00935E1F" w:rsidP="00935E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35E1F">
        <w:rPr>
          <w:rFonts w:ascii="Times New Roman" w:hAnsi="Times New Roman" w:cs="Times New Roman"/>
          <w:sz w:val="28"/>
          <w:szCs w:val="28"/>
        </w:rPr>
        <w:t xml:space="preserve">Повышение </w:t>
      </w:r>
      <w:r>
        <w:rPr>
          <w:rFonts w:ascii="Times New Roman" w:hAnsi="Times New Roman" w:cs="Times New Roman"/>
          <w:sz w:val="28"/>
          <w:szCs w:val="28"/>
        </w:rPr>
        <w:t>эффективности результатов образовательного процесса, его нацеленность на конечный результат.</w:t>
      </w:r>
    </w:p>
    <w:p w:rsidR="009111CC" w:rsidRDefault="00F0261D" w:rsidP="00935E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тельного процесса при п</w:t>
      </w:r>
      <w:r w:rsidR="003E77E6">
        <w:rPr>
          <w:rFonts w:ascii="Times New Roman" w:hAnsi="Times New Roman" w:cs="Times New Roman"/>
          <w:sz w:val="28"/>
          <w:szCs w:val="28"/>
        </w:rPr>
        <w:t>ереход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3E77E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3E77E6">
        <w:rPr>
          <w:rFonts w:ascii="Times New Roman" w:hAnsi="Times New Roman" w:cs="Times New Roman"/>
          <w:sz w:val="28"/>
          <w:szCs w:val="28"/>
        </w:rPr>
        <w:t>новые</w:t>
      </w:r>
      <w:proofErr w:type="gramEnd"/>
      <w:r w:rsidR="003E77E6">
        <w:rPr>
          <w:rFonts w:ascii="Times New Roman" w:hAnsi="Times New Roman" w:cs="Times New Roman"/>
          <w:sz w:val="28"/>
          <w:szCs w:val="28"/>
        </w:rPr>
        <w:t xml:space="preserve"> ФГОС.</w:t>
      </w:r>
    </w:p>
    <w:p w:rsidR="00935E1F" w:rsidRDefault="00935E1F" w:rsidP="00935E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результатов педагогической деятельности, выявление отрицательных и положительных тенденций организации образовательного процесса, разработка на этой основе предложений по устранению негативных тенденций.</w:t>
      </w:r>
    </w:p>
    <w:p w:rsidR="00935E1F" w:rsidRDefault="00935E1F" w:rsidP="00935E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рядочение системы и перевод её в новое качественное состояние.</w:t>
      </w:r>
    </w:p>
    <w:p w:rsidR="00935E1F" w:rsidRDefault="00727850" w:rsidP="00935E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единства урочной и </w:t>
      </w:r>
      <w:r w:rsidR="00BE1B53">
        <w:rPr>
          <w:rFonts w:ascii="Times New Roman" w:hAnsi="Times New Roman" w:cs="Times New Roman"/>
          <w:sz w:val="28"/>
          <w:szCs w:val="28"/>
        </w:rPr>
        <w:t>внеурочной деятельности учи</w:t>
      </w:r>
      <w:r w:rsidR="00F2780B">
        <w:rPr>
          <w:rFonts w:ascii="Times New Roman" w:hAnsi="Times New Roman" w:cs="Times New Roman"/>
          <w:sz w:val="28"/>
          <w:szCs w:val="28"/>
        </w:rPr>
        <w:t>теля через сеть кружков, факульт</w:t>
      </w:r>
      <w:r w:rsidR="00BE1B53">
        <w:rPr>
          <w:rFonts w:ascii="Times New Roman" w:hAnsi="Times New Roman" w:cs="Times New Roman"/>
          <w:sz w:val="28"/>
          <w:szCs w:val="28"/>
        </w:rPr>
        <w:t>ативов, индивидуальных занятий.</w:t>
      </w:r>
    </w:p>
    <w:p w:rsidR="00BE1B53" w:rsidRDefault="00BE1B53" w:rsidP="00BE1B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1B53" w:rsidRPr="002F52B3" w:rsidRDefault="0008621D" w:rsidP="00760745">
      <w:pPr>
        <w:pStyle w:val="a3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2F52B3">
        <w:rPr>
          <w:rFonts w:ascii="Times New Roman" w:hAnsi="Times New Roman" w:cs="Times New Roman"/>
          <w:b/>
          <w:sz w:val="36"/>
          <w:szCs w:val="36"/>
        </w:rPr>
        <w:t>К</w:t>
      </w:r>
      <w:r w:rsidR="002F52B3">
        <w:rPr>
          <w:rFonts w:ascii="Times New Roman" w:hAnsi="Times New Roman" w:cs="Times New Roman"/>
          <w:b/>
          <w:sz w:val="36"/>
          <w:szCs w:val="36"/>
        </w:rPr>
        <w:t>онтроль за</w:t>
      </w:r>
      <w:proofErr w:type="gramEnd"/>
      <w:r w:rsidR="002F52B3">
        <w:rPr>
          <w:rFonts w:ascii="Times New Roman" w:hAnsi="Times New Roman" w:cs="Times New Roman"/>
          <w:b/>
          <w:sz w:val="36"/>
          <w:szCs w:val="36"/>
        </w:rPr>
        <w:t xml:space="preserve"> выполнением всеобуч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25"/>
        <w:gridCol w:w="3978"/>
        <w:gridCol w:w="1417"/>
        <w:gridCol w:w="2835"/>
        <w:gridCol w:w="1985"/>
        <w:gridCol w:w="1984"/>
        <w:gridCol w:w="1985"/>
      </w:tblGrid>
      <w:tr w:rsidR="0063529F" w:rsidRPr="0063529F" w:rsidTr="0063529F">
        <w:tc>
          <w:tcPr>
            <w:tcW w:w="525" w:type="dxa"/>
          </w:tcPr>
          <w:p w:rsidR="0063529F" w:rsidRPr="0063529F" w:rsidRDefault="0063529F" w:rsidP="006352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2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78" w:type="dxa"/>
          </w:tcPr>
          <w:p w:rsidR="0063529F" w:rsidRPr="0063529F" w:rsidRDefault="0063529F" w:rsidP="006352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29F">
              <w:rPr>
                <w:rFonts w:ascii="Times New Roman" w:hAnsi="Times New Roman" w:cs="Times New Roman"/>
                <w:b/>
                <w:sz w:val="24"/>
                <w:szCs w:val="24"/>
              </w:rPr>
              <w:t>Объекты, содержание контроля</w:t>
            </w:r>
          </w:p>
        </w:tc>
        <w:tc>
          <w:tcPr>
            <w:tcW w:w="1417" w:type="dxa"/>
          </w:tcPr>
          <w:p w:rsidR="0063529F" w:rsidRPr="0063529F" w:rsidRDefault="0063529F" w:rsidP="006352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63529F">
              <w:rPr>
                <w:rFonts w:ascii="Times New Roman" w:hAnsi="Times New Roman" w:cs="Times New Roman"/>
                <w:b/>
                <w:sz w:val="24"/>
                <w:szCs w:val="24"/>
              </w:rPr>
              <w:t>лассы</w:t>
            </w:r>
          </w:p>
        </w:tc>
        <w:tc>
          <w:tcPr>
            <w:tcW w:w="2835" w:type="dxa"/>
          </w:tcPr>
          <w:p w:rsidR="0063529F" w:rsidRPr="0063529F" w:rsidRDefault="0063529F" w:rsidP="006352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29F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1985" w:type="dxa"/>
          </w:tcPr>
          <w:p w:rsidR="0063529F" w:rsidRPr="0063529F" w:rsidRDefault="0063529F" w:rsidP="006352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29F">
              <w:rPr>
                <w:rFonts w:ascii="Times New Roman" w:hAnsi="Times New Roman" w:cs="Times New Roman"/>
                <w:b/>
                <w:sz w:val="24"/>
                <w:szCs w:val="24"/>
              </w:rPr>
              <w:t>Вид, формы, методы</w:t>
            </w:r>
          </w:p>
        </w:tc>
        <w:tc>
          <w:tcPr>
            <w:tcW w:w="1984" w:type="dxa"/>
          </w:tcPr>
          <w:p w:rsidR="0063529F" w:rsidRPr="0063529F" w:rsidRDefault="0063529F" w:rsidP="006352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2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proofErr w:type="gramStart"/>
            <w:r w:rsidRPr="0063529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ующего</w:t>
            </w:r>
            <w:proofErr w:type="gramEnd"/>
            <w:r w:rsidRPr="006352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3529F" w:rsidRPr="0063529F" w:rsidRDefault="0063529F" w:rsidP="006352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29F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подведения итогов</w:t>
            </w:r>
          </w:p>
        </w:tc>
      </w:tr>
      <w:tr w:rsidR="00F2780B" w:rsidRPr="0063529F" w:rsidTr="00760745">
        <w:tc>
          <w:tcPr>
            <w:tcW w:w="14709" w:type="dxa"/>
            <w:gridSpan w:val="7"/>
          </w:tcPr>
          <w:p w:rsidR="00F2780B" w:rsidRPr="0063529F" w:rsidRDefault="00F2780B" w:rsidP="006352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F2780B" w:rsidRPr="0063529F" w:rsidTr="0063529F">
        <w:tc>
          <w:tcPr>
            <w:tcW w:w="525" w:type="dxa"/>
          </w:tcPr>
          <w:p w:rsidR="00F2780B" w:rsidRPr="0063529F" w:rsidRDefault="00F2780B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8" w:type="dxa"/>
          </w:tcPr>
          <w:p w:rsidR="00F2780B" w:rsidRPr="0063529F" w:rsidRDefault="00F2780B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 кабинетов, проверка документации по ТБ, наличие актов – решений на занятия в кабинетах</w:t>
            </w:r>
          </w:p>
        </w:tc>
        <w:tc>
          <w:tcPr>
            <w:tcW w:w="1417" w:type="dxa"/>
          </w:tcPr>
          <w:p w:rsidR="00F2780B" w:rsidRPr="0063529F" w:rsidRDefault="00F2780B" w:rsidP="0076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2835" w:type="dxa"/>
          </w:tcPr>
          <w:p w:rsidR="00F2780B" w:rsidRPr="0063529F" w:rsidRDefault="00F2780B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сть проведения инструктажа по ТБ на рабочем месте</w:t>
            </w:r>
          </w:p>
        </w:tc>
        <w:tc>
          <w:tcPr>
            <w:tcW w:w="1985" w:type="dxa"/>
          </w:tcPr>
          <w:p w:rsidR="00F2780B" w:rsidRPr="0063529F" w:rsidRDefault="00F2780B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984" w:type="dxa"/>
          </w:tcPr>
          <w:p w:rsidR="00F2780B" w:rsidRDefault="00F2780B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П.Чуркина</w:t>
            </w:r>
          </w:p>
          <w:p w:rsidR="00F2780B" w:rsidRPr="0063529F" w:rsidRDefault="00F2780B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Воробьёв</w:t>
            </w:r>
          </w:p>
        </w:tc>
        <w:tc>
          <w:tcPr>
            <w:tcW w:w="1985" w:type="dxa"/>
          </w:tcPr>
          <w:p w:rsidR="00F2780B" w:rsidRPr="0063529F" w:rsidRDefault="00F2780B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F2780B" w:rsidRPr="0063529F" w:rsidTr="0063529F">
        <w:tc>
          <w:tcPr>
            <w:tcW w:w="525" w:type="dxa"/>
          </w:tcPr>
          <w:p w:rsidR="00F2780B" w:rsidRPr="0063529F" w:rsidRDefault="00F2780B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8" w:type="dxa"/>
          </w:tcPr>
          <w:p w:rsidR="00F2780B" w:rsidRPr="0063529F" w:rsidRDefault="00F2780B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йство выпускников 9,11 классов</w:t>
            </w:r>
          </w:p>
        </w:tc>
        <w:tc>
          <w:tcPr>
            <w:tcW w:w="1417" w:type="dxa"/>
          </w:tcPr>
          <w:p w:rsidR="00F2780B" w:rsidRPr="0063529F" w:rsidRDefault="00F2780B" w:rsidP="0076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11</w:t>
            </w:r>
          </w:p>
        </w:tc>
        <w:tc>
          <w:tcPr>
            <w:tcW w:w="2835" w:type="dxa"/>
          </w:tcPr>
          <w:p w:rsidR="00F2780B" w:rsidRPr="0063529F" w:rsidRDefault="00F2780B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трудоустройства выпускников 9,11 классов</w:t>
            </w:r>
          </w:p>
        </w:tc>
        <w:tc>
          <w:tcPr>
            <w:tcW w:w="1985" w:type="dxa"/>
          </w:tcPr>
          <w:p w:rsidR="00F2780B" w:rsidRPr="0063529F" w:rsidRDefault="00F2780B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1984" w:type="dxa"/>
          </w:tcPr>
          <w:p w:rsidR="00F2780B" w:rsidRDefault="00F2780B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  <w:p w:rsidR="00F2780B" w:rsidRPr="0063529F" w:rsidRDefault="00F2780B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F2780B" w:rsidRPr="0063529F" w:rsidRDefault="00F2780B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</w:t>
            </w:r>
          </w:p>
        </w:tc>
      </w:tr>
      <w:tr w:rsidR="00F2780B" w:rsidRPr="0063529F" w:rsidTr="0063529F">
        <w:tc>
          <w:tcPr>
            <w:tcW w:w="525" w:type="dxa"/>
          </w:tcPr>
          <w:p w:rsidR="00F2780B" w:rsidRPr="0063529F" w:rsidRDefault="00F2780B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8" w:type="dxa"/>
          </w:tcPr>
          <w:p w:rsidR="00F2780B" w:rsidRPr="0063529F" w:rsidRDefault="00F2780B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е занятий на всех ступенях обучения</w:t>
            </w:r>
          </w:p>
        </w:tc>
        <w:tc>
          <w:tcPr>
            <w:tcW w:w="1417" w:type="dxa"/>
          </w:tcPr>
          <w:p w:rsidR="00F2780B" w:rsidRPr="0063529F" w:rsidRDefault="00F2780B" w:rsidP="0076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2835" w:type="dxa"/>
          </w:tcPr>
          <w:p w:rsidR="00F2780B" w:rsidRPr="0063529F" w:rsidRDefault="00F2780B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расписания</w:t>
            </w:r>
          </w:p>
        </w:tc>
        <w:tc>
          <w:tcPr>
            <w:tcW w:w="1985" w:type="dxa"/>
          </w:tcPr>
          <w:p w:rsidR="00F2780B" w:rsidRPr="0063529F" w:rsidRDefault="00F2780B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1984" w:type="dxa"/>
          </w:tcPr>
          <w:p w:rsidR="00F2780B" w:rsidRDefault="00F2780B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кина Е.П.</w:t>
            </w:r>
          </w:p>
          <w:p w:rsidR="00F2780B" w:rsidRPr="0063529F" w:rsidRDefault="00F2780B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F2780B" w:rsidRPr="0063529F" w:rsidRDefault="00F2780B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СЭС</w:t>
            </w:r>
          </w:p>
        </w:tc>
      </w:tr>
      <w:tr w:rsidR="00F2780B" w:rsidRPr="0063529F" w:rsidTr="00760745">
        <w:tc>
          <w:tcPr>
            <w:tcW w:w="14709" w:type="dxa"/>
            <w:gridSpan w:val="7"/>
          </w:tcPr>
          <w:p w:rsidR="00F2780B" w:rsidRPr="0063529F" w:rsidRDefault="00F2780B" w:rsidP="006352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29F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F2780B" w:rsidRPr="0063529F" w:rsidTr="0063529F">
        <w:tc>
          <w:tcPr>
            <w:tcW w:w="525" w:type="dxa"/>
          </w:tcPr>
          <w:p w:rsidR="00F2780B" w:rsidRPr="0063529F" w:rsidRDefault="004839D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8" w:type="dxa"/>
          </w:tcPr>
          <w:p w:rsidR="00F2780B" w:rsidRPr="0063529F" w:rsidRDefault="00F2780B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занятий учащимися</w:t>
            </w:r>
          </w:p>
        </w:tc>
        <w:tc>
          <w:tcPr>
            <w:tcW w:w="1417" w:type="dxa"/>
          </w:tcPr>
          <w:p w:rsidR="00F2780B" w:rsidRPr="0063529F" w:rsidRDefault="00F2780B" w:rsidP="00F278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2835" w:type="dxa"/>
          </w:tcPr>
          <w:p w:rsidR="00F2780B" w:rsidRPr="0063529F" w:rsidRDefault="00F2780B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кона РФ «Об образовании» в части посещаемости и получения образовательного образования в основной школе</w:t>
            </w:r>
          </w:p>
        </w:tc>
        <w:tc>
          <w:tcPr>
            <w:tcW w:w="1985" w:type="dxa"/>
          </w:tcPr>
          <w:p w:rsidR="00F2780B" w:rsidRPr="0063529F" w:rsidRDefault="00F2780B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аблюдение, беседы</w:t>
            </w:r>
          </w:p>
        </w:tc>
        <w:tc>
          <w:tcPr>
            <w:tcW w:w="1984" w:type="dxa"/>
          </w:tcPr>
          <w:p w:rsidR="00F2780B" w:rsidRDefault="00F2780B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  <w:p w:rsidR="00F2780B" w:rsidRPr="0063529F" w:rsidRDefault="00F2780B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985" w:type="dxa"/>
          </w:tcPr>
          <w:p w:rsidR="00F2780B" w:rsidRPr="0063529F" w:rsidRDefault="00F2780B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в РОО</w:t>
            </w:r>
          </w:p>
        </w:tc>
      </w:tr>
      <w:tr w:rsidR="00F2780B" w:rsidRPr="0063529F" w:rsidTr="0063529F">
        <w:tc>
          <w:tcPr>
            <w:tcW w:w="525" w:type="dxa"/>
          </w:tcPr>
          <w:p w:rsidR="00F2780B" w:rsidRPr="0063529F" w:rsidRDefault="004839D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78" w:type="dxa"/>
          </w:tcPr>
          <w:p w:rsidR="00F2780B" w:rsidRPr="0063529F" w:rsidRDefault="00F2780B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на дому</w:t>
            </w:r>
          </w:p>
        </w:tc>
        <w:tc>
          <w:tcPr>
            <w:tcW w:w="1417" w:type="dxa"/>
          </w:tcPr>
          <w:p w:rsidR="00F2780B" w:rsidRPr="0063529F" w:rsidRDefault="00F2780B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780B" w:rsidRPr="0063529F" w:rsidRDefault="00F2780B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учителей и графика занятий</w:t>
            </w:r>
          </w:p>
        </w:tc>
        <w:tc>
          <w:tcPr>
            <w:tcW w:w="1985" w:type="dxa"/>
          </w:tcPr>
          <w:p w:rsidR="00F2780B" w:rsidRPr="0063529F" w:rsidRDefault="00F2780B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беседы</w:t>
            </w:r>
          </w:p>
        </w:tc>
        <w:tc>
          <w:tcPr>
            <w:tcW w:w="1984" w:type="dxa"/>
          </w:tcPr>
          <w:p w:rsidR="00F2780B" w:rsidRPr="0063529F" w:rsidRDefault="00F2780B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F2780B" w:rsidRPr="0063529F" w:rsidRDefault="00F2780B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F2780B" w:rsidRPr="0063529F" w:rsidTr="0063529F">
        <w:tc>
          <w:tcPr>
            <w:tcW w:w="525" w:type="dxa"/>
          </w:tcPr>
          <w:p w:rsidR="00F2780B" w:rsidRPr="0063529F" w:rsidRDefault="004839D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8" w:type="dxa"/>
          </w:tcPr>
          <w:p w:rsidR="00F2780B" w:rsidRPr="0063529F" w:rsidRDefault="00F2780B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детьми «группы риска»</w:t>
            </w:r>
          </w:p>
        </w:tc>
        <w:tc>
          <w:tcPr>
            <w:tcW w:w="1417" w:type="dxa"/>
          </w:tcPr>
          <w:p w:rsidR="00F2780B" w:rsidRPr="0063529F" w:rsidRDefault="00F2780B" w:rsidP="00F278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2835" w:type="dxa"/>
          </w:tcPr>
          <w:p w:rsidR="00F2780B" w:rsidRPr="0063529F" w:rsidRDefault="00F2780B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учащихся «группы риска» и неблагополучных семей</w:t>
            </w:r>
          </w:p>
        </w:tc>
        <w:tc>
          <w:tcPr>
            <w:tcW w:w="1985" w:type="dxa"/>
          </w:tcPr>
          <w:p w:rsidR="00F2780B" w:rsidRPr="0063529F" w:rsidRDefault="00F2780B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аблюдение</w:t>
            </w:r>
          </w:p>
        </w:tc>
        <w:tc>
          <w:tcPr>
            <w:tcW w:w="1984" w:type="dxa"/>
          </w:tcPr>
          <w:p w:rsidR="00F2780B" w:rsidRDefault="00F2780B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  <w:p w:rsidR="00F2780B" w:rsidRPr="0063529F" w:rsidRDefault="00F2780B" w:rsidP="002508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985" w:type="dxa"/>
          </w:tcPr>
          <w:p w:rsidR="00F2780B" w:rsidRPr="0063529F" w:rsidRDefault="00F2780B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 данных</w:t>
            </w:r>
          </w:p>
        </w:tc>
      </w:tr>
      <w:tr w:rsidR="00F2780B" w:rsidRPr="0063529F" w:rsidTr="0063529F">
        <w:tc>
          <w:tcPr>
            <w:tcW w:w="525" w:type="dxa"/>
          </w:tcPr>
          <w:p w:rsidR="00F2780B" w:rsidRPr="0063529F" w:rsidRDefault="004839D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8" w:type="dxa"/>
          </w:tcPr>
          <w:p w:rsidR="00F2780B" w:rsidRPr="0063529F" w:rsidRDefault="00F2780B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горячего питания</w:t>
            </w:r>
          </w:p>
        </w:tc>
        <w:tc>
          <w:tcPr>
            <w:tcW w:w="1417" w:type="dxa"/>
          </w:tcPr>
          <w:p w:rsidR="00F2780B" w:rsidRPr="0063529F" w:rsidRDefault="00F2780B" w:rsidP="00F278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</w:p>
        </w:tc>
        <w:tc>
          <w:tcPr>
            <w:tcW w:w="2835" w:type="dxa"/>
          </w:tcPr>
          <w:p w:rsidR="00F2780B" w:rsidRPr="0063529F" w:rsidRDefault="00F2780B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рядочение режима питания</w:t>
            </w:r>
          </w:p>
        </w:tc>
        <w:tc>
          <w:tcPr>
            <w:tcW w:w="1985" w:type="dxa"/>
          </w:tcPr>
          <w:p w:rsidR="00F2780B" w:rsidRPr="0063529F" w:rsidRDefault="00F2780B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</w:tcPr>
          <w:p w:rsidR="00F2780B" w:rsidRPr="0063529F" w:rsidRDefault="00F2780B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кина Е.П.</w:t>
            </w:r>
          </w:p>
        </w:tc>
        <w:tc>
          <w:tcPr>
            <w:tcW w:w="1985" w:type="dxa"/>
          </w:tcPr>
          <w:p w:rsidR="00F2780B" w:rsidRPr="0063529F" w:rsidRDefault="00F2780B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</w:tc>
      </w:tr>
      <w:tr w:rsidR="00F2780B" w:rsidRPr="0063529F" w:rsidTr="00760745">
        <w:tc>
          <w:tcPr>
            <w:tcW w:w="14709" w:type="dxa"/>
            <w:gridSpan w:val="7"/>
          </w:tcPr>
          <w:p w:rsidR="00F2780B" w:rsidRPr="00F2780B" w:rsidRDefault="00F2780B" w:rsidP="00F278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F2780B" w:rsidRPr="0063529F" w:rsidTr="0063529F">
        <w:tc>
          <w:tcPr>
            <w:tcW w:w="525" w:type="dxa"/>
          </w:tcPr>
          <w:p w:rsidR="00F2780B" w:rsidRPr="0063529F" w:rsidRDefault="009200F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8" w:type="dxa"/>
          </w:tcPr>
          <w:p w:rsidR="00F2780B" w:rsidRPr="0063529F" w:rsidRDefault="00F2780B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ащимися «группы риска»</w:t>
            </w:r>
          </w:p>
        </w:tc>
        <w:tc>
          <w:tcPr>
            <w:tcW w:w="1417" w:type="dxa"/>
          </w:tcPr>
          <w:p w:rsidR="00F2780B" w:rsidRPr="0063529F" w:rsidRDefault="00F2780B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F2780B" w:rsidRPr="0063529F" w:rsidRDefault="00CA4A2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сть проведения индивидуальных занятий</w:t>
            </w:r>
          </w:p>
        </w:tc>
        <w:tc>
          <w:tcPr>
            <w:tcW w:w="1985" w:type="dxa"/>
          </w:tcPr>
          <w:p w:rsidR="00F2780B" w:rsidRPr="0063529F" w:rsidRDefault="00CA4A2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1984" w:type="dxa"/>
          </w:tcPr>
          <w:p w:rsidR="00CA4A23" w:rsidRDefault="00CA4A2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  <w:p w:rsidR="00CA4A23" w:rsidRPr="0063529F" w:rsidRDefault="00CA4A2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2780B" w:rsidRPr="0063529F" w:rsidRDefault="00CA4A2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F2780B" w:rsidRPr="0063529F" w:rsidTr="0063529F">
        <w:tc>
          <w:tcPr>
            <w:tcW w:w="525" w:type="dxa"/>
          </w:tcPr>
          <w:p w:rsidR="00F2780B" w:rsidRPr="0063529F" w:rsidRDefault="009200F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8" w:type="dxa"/>
          </w:tcPr>
          <w:p w:rsidR="00F2780B" w:rsidRPr="0063529F" w:rsidRDefault="00CA4A2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дарёнными детьми</w:t>
            </w:r>
          </w:p>
        </w:tc>
        <w:tc>
          <w:tcPr>
            <w:tcW w:w="1417" w:type="dxa"/>
          </w:tcPr>
          <w:p w:rsidR="00F2780B" w:rsidRPr="0063529F" w:rsidRDefault="00CA4A23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F2780B" w:rsidRPr="0063529F" w:rsidRDefault="00CA4A23" w:rsidP="001A1D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и своевременность проведения факультативных, кружковых занятий</w:t>
            </w:r>
          </w:p>
        </w:tc>
        <w:tc>
          <w:tcPr>
            <w:tcW w:w="1985" w:type="dxa"/>
          </w:tcPr>
          <w:p w:rsidR="00F2780B" w:rsidRPr="0063529F" w:rsidRDefault="00CA4A2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1984" w:type="dxa"/>
          </w:tcPr>
          <w:p w:rsidR="00F2780B" w:rsidRPr="0063529F" w:rsidRDefault="00CA4A2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F2780B" w:rsidRPr="0063529F" w:rsidRDefault="00CA4A2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-расписание</w:t>
            </w:r>
          </w:p>
        </w:tc>
      </w:tr>
      <w:tr w:rsidR="00F2780B" w:rsidRPr="0063529F" w:rsidTr="0063529F">
        <w:tc>
          <w:tcPr>
            <w:tcW w:w="525" w:type="dxa"/>
          </w:tcPr>
          <w:p w:rsidR="00F2780B" w:rsidRPr="0063529F" w:rsidRDefault="004839D9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0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8" w:type="dxa"/>
          </w:tcPr>
          <w:p w:rsidR="00F2780B" w:rsidRPr="0063529F" w:rsidRDefault="00CA4A2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й режим и ТБ труда</w:t>
            </w:r>
          </w:p>
        </w:tc>
        <w:tc>
          <w:tcPr>
            <w:tcW w:w="1417" w:type="dxa"/>
          </w:tcPr>
          <w:p w:rsidR="00F2780B" w:rsidRPr="0063529F" w:rsidRDefault="00F2780B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780B" w:rsidRPr="0063529F" w:rsidRDefault="008E23FE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 наличие наглядности по ТБ и своевременность проведения инструктажа учащихся по ТБ на рабочем месте (спортзал, физика, химия, информатика)</w:t>
            </w:r>
          </w:p>
        </w:tc>
        <w:tc>
          <w:tcPr>
            <w:tcW w:w="1985" w:type="dxa"/>
          </w:tcPr>
          <w:p w:rsidR="00F2780B" w:rsidRPr="0063529F" w:rsidRDefault="008E23FE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1984" w:type="dxa"/>
          </w:tcPr>
          <w:p w:rsidR="00F2780B" w:rsidRPr="0063529F" w:rsidRDefault="008E23FE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еев С.С.</w:t>
            </w:r>
          </w:p>
        </w:tc>
        <w:tc>
          <w:tcPr>
            <w:tcW w:w="1985" w:type="dxa"/>
          </w:tcPr>
          <w:p w:rsidR="00F2780B" w:rsidRPr="0063529F" w:rsidRDefault="00716918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F2780B" w:rsidRPr="0063529F" w:rsidTr="0063529F">
        <w:tc>
          <w:tcPr>
            <w:tcW w:w="525" w:type="dxa"/>
          </w:tcPr>
          <w:p w:rsidR="00F2780B" w:rsidRPr="0063529F" w:rsidRDefault="004839D9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0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8" w:type="dxa"/>
          </w:tcPr>
          <w:p w:rsidR="00F2780B" w:rsidRPr="0063529F" w:rsidRDefault="00716918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больными детьми</w:t>
            </w:r>
          </w:p>
        </w:tc>
        <w:tc>
          <w:tcPr>
            <w:tcW w:w="1417" w:type="dxa"/>
          </w:tcPr>
          <w:p w:rsidR="00F2780B" w:rsidRPr="0063529F" w:rsidRDefault="00716918" w:rsidP="00EB6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EB65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F2780B" w:rsidRPr="0063529F" w:rsidRDefault="00716918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уровня и своевременности проведения индивидуальных занятий на дому с учащимися</w:t>
            </w:r>
          </w:p>
        </w:tc>
        <w:tc>
          <w:tcPr>
            <w:tcW w:w="1985" w:type="dxa"/>
          </w:tcPr>
          <w:p w:rsidR="00F2780B" w:rsidRPr="0063529F" w:rsidRDefault="00716918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984" w:type="dxa"/>
          </w:tcPr>
          <w:p w:rsidR="00F2780B" w:rsidRPr="0063529F" w:rsidRDefault="00716918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F2780B" w:rsidRPr="0063529F" w:rsidRDefault="00716918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4839D9" w:rsidRPr="0063529F" w:rsidTr="00760745">
        <w:tc>
          <w:tcPr>
            <w:tcW w:w="14709" w:type="dxa"/>
            <w:gridSpan w:val="7"/>
          </w:tcPr>
          <w:p w:rsidR="004839D9" w:rsidRPr="004839D9" w:rsidRDefault="004839D9" w:rsidP="004839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F2780B" w:rsidRPr="0063529F" w:rsidTr="0063529F">
        <w:tc>
          <w:tcPr>
            <w:tcW w:w="525" w:type="dxa"/>
          </w:tcPr>
          <w:p w:rsidR="00F2780B" w:rsidRPr="0063529F" w:rsidRDefault="004839D9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0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8" w:type="dxa"/>
          </w:tcPr>
          <w:p w:rsidR="00F2780B" w:rsidRPr="0063529F" w:rsidRDefault="004839D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по ликвидации пробелов в знаниях учащихся </w:t>
            </w:r>
          </w:p>
        </w:tc>
        <w:tc>
          <w:tcPr>
            <w:tcW w:w="1417" w:type="dxa"/>
          </w:tcPr>
          <w:p w:rsidR="00F2780B" w:rsidRPr="0063529F" w:rsidRDefault="004839D9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11 </w:t>
            </w:r>
          </w:p>
        </w:tc>
        <w:tc>
          <w:tcPr>
            <w:tcW w:w="2835" w:type="dxa"/>
          </w:tcPr>
          <w:p w:rsidR="00F2780B" w:rsidRPr="0063529F" w:rsidRDefault="004839D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учителей по ликвидации пробелов в знаниях</w:t>
            </w:r>
          </w:p>
        </w:tc>
        <w:tc>
          <w:tcPr>
            <w:tcW w:w="1985" w:type="dxa"/>
          </w:tcPr>
          <w:p w:rsidR="00F2780B" w:rsidRPr="0063529F" w:rsidRDefault="004839D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984" w:type="dxa"/>
          </w:tcPr>
          <w:p w:rsidR="00F2780B" w:rsidRPr="0063529F" w:rsidRDefault="004839D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F2780B" w:rsidRPr="0063529F" w:rsidRDefault="004839D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доработки</w:t>
            </w:r>
          </w:p>
        </w:tc>
      </w:tr>
      <w:tr w:rsidR="00F2780B" w:rsidRPr="0063529F" w:rsidTr="0063529F">
        <w:tc>
          <w:tcPr>
            <w:tcW w:w="525" w:type="dxa"/>
          </w:tcPr>
          <w:p w:rsidR="00F2780B" w:rsidRPr="0063529F" w:rsidRDefault="004839D9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0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8" w:type="dxa"/>
          </w:tcPr>
          <w:p w:rsidR="00F2780B" w:rsidRPr="0063529F" w:rsidRDefault="004839D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екаемых</w:t>
            </w:r>
            <w:proofErr w:type="gramEnd"/>
          </w:p>
        </w:tc>
        <w:tc>
          <w:tcPr>
            <w:tcW w:w="1417" w:type="dxa"/>
          </w:tcPr>
          <w:p w:rsidR="00F2780B" w:rsidRPr="0063529F" w:rsidRDefault="004839D9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F2780B" w:rsidRPr="0063529F" w:rsidRDefault="004839D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актов</w:t>
            </w:r>
          </w:p>
        </w:tc>
        <w:tc>
          <w:tcPr>
            <w:tcW w:w="1985" w:type="dxa"/>
          </w:tcPr>
          <w:p w:rsidR="00F2780B" w:rsidRPr="0063529F" w:rsidRDefault="004839D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984" w:type="dxa"/>
          </w:tcPr>
          <w:p w:rsidR="00F2780B" w:rsidRPr="0063529F" w:rsidRDefault="004839D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985" w:type="dxa"/>
          </w:tcPr>
          <w:p w:rsidR="00F2780B" w:rsidRPr="0063529F" w:rsidRDefault="004839D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</w:t>
            </w:r>
          </w:p>
        </w:tc>
      </w:tr>
      <w:tr w:rsidR="00F2780B" w:rsidRPr="0063529F" w:rsidTr="0063529F">
        <w:tc>
          <w:tcPr>
            <w:tcW w:w="525" w:type="dxa"/>
          </w:tcPr>
          <w:p w:rsidR="00F2780B" w:rsidRPr="0063529F" w:rsidRDefault="004839D9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00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8" w:type="dxa"/>
          </w:tcPr>
          <w:p w:rsidR="00F2780B" w:rsidRPr="0063529F" w:rsidRDefault="004839D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роблемными детьми</w:t>
            </w:r>
          </w:p>
        </w:tc>
        <w:tc>
          <w:tcPr>
            <w:tcW w:w="1417" w:type="dxa"/>
          </w:tcPr>
          <w:p w:rsidR="00F2780B" w:rsidRPr="0063529F" w:rsidRDefault="00450B09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F2780B" w:rsidRPr="0063529F" w:rsidRDefault="00450B0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класс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 с проблемными детьми</w:t>
            </w:r>
          </w:p>
        </w:tc>
        <w:tc>
          <w:tcPr>
            <w:tcW w:w="1985" w:type="dxa"/>
          </w:tcPr>
          <w:p w:rsidR="00F2780B" w:rsidRPr="0063529F" w:rsidRDefault="00450B0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ьный</w:t>
            </w:r>
          </w:p>
        </w:tc>
        <w:tc>
          <w:tcPr>
            <w:tcW w:w="1984" w:type="dxa"/>
          </w:tcPr>
          <w:p w:rsidR="00F2780B" w:rsidRPr="0063529F" w:rsidRDefault="001A1DD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985" w:type="dxa"/>
          </w:tcPr>
          <w:p w:rsidR="00F2780B" w:rsidRPr="0063529F" w:rsidRDefault="00450B0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450B09" w:rsidRPr="0063529F" w:rsidTr="00760745">
        <w:tc>
          <w:tcPr>
            <w:tcW w:w="14709" w:type="dxa"/>
            <w:gridSpan w:val="7"/>
          </w:tcPr>
          <w:p w:rsidR="00450B09" w:rsidRPr="00450B09" w:rsidRDefault="00450B09" w:rsidP="00450B0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</w:tr>
      <w:tr w:rsidR="00F2780B" w:rsidRPr="0063529F" w:rsidTr="0063529F">
        <w:tc>
          <w:tcPr>
            <w:tcW w:w="525" w:type="dxa"/>
          </w:tcPr>
          <w:p w:rsidR="00F2780B" w:rsidRPr="0063529F" w:rsidRDefault="00450B09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00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8" w:type="dxa"/>
          </w:tcPr>
          <w:p w:rsidR="00F2780B" w:rsidRPr="0063529F" w:rsidRDefault="00450B0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аемость занятий учащимися</w:t>
            </w:r>
          </w:p>
        </w:tc>
        <w:tc>
          <w:tcPr>
            <w:tcW w:w="1417" w:type="dxa"/>
          </w:tcPr>
          <w:p w:rsidR="00F2780B" w:rsidRPr="0063529F" w:rsidRDefault="00450B09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F2780B" w:rsidRPr="0063529F" w:rsidRDefault="00450B0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работы классных руководителей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щаемостью занятий учащимися, склонными к пропускам уроков</w:t>
            </w:r>
          </w:p>
        </w:tc>
        <w:tc>
          <w:tcPr>
            <w:tcW w:w="1985" w:type="dxa"/>
          </w:tcPr>
          <w:p w:rsidR="00F2780B" w:rsidRPr="0063529F" w:rsidRDefault="00450B0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</w:tcPr>
          <w:p w:rsidR="00F2780B" w:rsidRDefault="00450B0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  <w:p w:rsidR="00450B09" w:rsidRPr="0063529F" w:rsidRDefault="00450B0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985" w:type="dxa"/>
          </w:tcPr>
          <w:p w:rsidR="00F2780B" w:rsidRPr="0063529F" w:rsidRDefault="00450B0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F2780B" w:rsidRPr="0063529F" w:rsidTr="0063529F">
        <w:tc>
          <w:tcPr>
            <w:tcW w:w="525" w:type="dxa"/>
          </w:tcPr>
          <w:p w:rsidR="00F2780B" w:rsidRPr="0063529F" w:rsidRDefault="00450B09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00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8" w:type="dxa"/>
          </w:tcPr>
          <w:p w:rsidR="00F2780B" w:rsidRPr="0063529F" w:rsidRDefault="00450B0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й режим и Т.Б</w:t>
            </w:r>
          </w:p>
        </w:tc>
        <w:tc>
          <w:tcPr>
            <w:tcW w:w="1417" w:type="dxa"/>
          </w:tcPr>
          <w:p w:rsidR="00F2780B" w:rsidRPr="0063529F" w:rsidRDefault="00F2780B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2780B" w:rsidRPr="0063529F" w:rsidRDefault="00450B0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проведение инструктажа по Т.Б и обращению с пожароопасными предметами при проведении новогодних праздников в школе</w:t>
            </w:r>
          </w:p>
        </w:tc>
        <w:tc>
          <w:tcPr>
            <w:tcW w:w="1985" w:type="dxa"/>
          </w:tcPr>
          <w:p w:rsidR="00F2780B" w:rsidRPr="0063529F" w:rsidRDefault="00450B0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984" w:type="dxa"/>
          </w:tcPr>
          <w:p w:rsidR="00F2780B" w:rsidRPr="0063529F" w:rsidRDefault="00450B0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шеев С.С.</w:t>
            </w:r>
          </w:p>
        </w:tc>
        <w:tc>
          <w:tcPr>
            <w:tcW w:w="1985" w:type="dxa"/>
          </w:tcPr>
          <w:p w:rsidR="00F2780B" w:rsidRPr="0063529F" w:rsidRDefault="002463AB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F2780B" w:rsidRPr="0063529F" w:rsidTr="0063529F">
        <w:tc>
          <w:tcPr>
            <w:tcW w:w="525" w:type="dxa"/>
          </w:tcPr>
          <w:p w:rsidR="00F2780B" w:rsidRPr="0063529F" w:rsidRDefault="001D1368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00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8" w:type="dxa"/>
          </w:tcPr>
          <w:p w:rsidR="00F2780B" w:rsidRPr="0063529F" w:rsidRDefault="001D1368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больными детьми</w:t>
            </w:r>
          </w:p>
        </w:tc>
        <w:tc>
          <w:tcPr>
            <w:tcW w:w="1417" w:type="dxa"/>
          </w:tcPr>
          <w:p w:rsidR="00F2780B" w:rsidRPr="0063529F" w:rsidRDefault="00EB65D2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F2780B" w:rsidRPr="0063529F" w:rsidRDefault="001D1368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леживание прохождения программ по всем предметам</w:t>
            </w:r>
            <w:r w:rsidR="00252CE7">
              <w:rPr>
                <w:rFonts w:ascii="Times New Roman" w:hAnsi="Times New Roman" w:cs="Times New Roman"/>
                <w:sz w:val="24"/>
                <w:szCs w:val="24"/>
              </w:rPr>
              <w:t xml:space="preserve"> с учащимися, обучающимися на дому</w:t>
            </w:r>
            <w:r w:rsidR="00E767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F2780B" w:rsidRPr="0063529F" w:rsidRDefault="00252CE7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984" w:type="dxa"/>
          </w:tcPr>
          <w:p w:rsidR="00F2780B" w:rsidRPr="0063529F" w:rsidRDefault="00252CE7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F2780B" w:rsidRPr="0063529F" w:rsidRDefault="00252CE7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</w:tc>
      </w:tr>
      <w:tr w:rsidR="00F2780B" w:rsidRPr="0063529F" w:rsidTr="0063529F">
        <w:tc>
          <w:tcPr>
            <w:tcW w:w="525" w:type="dxa"/>
          </w:tcPr>
          <w:p w:rsidR="00F2780B" w:rsidRPr="0063529F" w:rsidRDefault="00252CE7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00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8" w:type="dxa"/>
          </w:tcPr>
          <w:p w:rsidR="00F2780B" w:rsidRPr="0063529F" w:rsidRDefault="00252CE7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кружков и секций</w:t>
            </w:r>
          </w:p>
        </w:tc>
        <w:tc>
          <w:tcPr>
            <w:tcW w:w="1417" w:type="dxa"/>
          </w:tcPr>
          <w:p w:rsidR="00F2780B" w:rsidRPr="0063529F" w:rsidRDefault="00252CE7" w:rsidP="00252CE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F2780B" w:rsidRPr="0063529F" w:rsidRDefault="00252CE7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полняемости</w:t>
            </w:r>
          </w:p>
        </w:tc>
        <w:tc>
          <w:tcPr>
            <w:tcW w:w="1985" w:type="dxa"/>
          </w:tcPr>
          <w:p w:rsidR="00F2780B" w:rsidRPr="0063529F" w:rsidRDefault="00252CE7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984" w:type="dxa"/>
          </w:tcPr>
          <w:p w:rsidR="00F2780B" w:rsidRPr="0063529F" w:rsidRDefault="004E0551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е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1985" w:type="dxa"/>
          </w:tcPr>
          <w:p w:rsidR="00F2780B" w:rsidRPr="0063529F" w:rsidRDefault="00252CE7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252CE7" w:rsidRPr="0063529F" w:rsidTr="00760745">
        <w:tc>
          <w:tcPr>
            <w:tcW w:w="14709" w:type="dxa"/>
            <w:gridSpan w:val="7"/>
          </w:tcPr>
          <w:p w:rsidR="00252CE7" w:rsidRPr="00252CE7" w:rsidRDefault="00252CE7" w:rsidP="00252C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CE7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F2780B" w:rsidRPr="0063529F" w:rsidTr="0063529F">
        <w:tc>
          <w:tcPr>
            <w:tcW w:w="525" w:type="dxa"/>
          </w:tcPr>
          <w:p w:rsidR="00F2780B" w:rsidRPr="0063529F" w:rsidRDefault="009200F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78" w:type="dxa"/>
          </w:tcPr>
          <w:p w:rsidR="00F2780B" w:rsidRPr="0063529F" w:rsidRDefault="00252CE7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417" w:type="dxa"/>
          </w:tcPr>
          <w:p w:rsidR="00F2780B" w:rsidRPr="0063529F" w:rsidRDefault="00252CE7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F2780B" w:rsidRPr="0063529F" w:rsidRDefault="00252CE7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ой кружков и секций</w:t>
            </w:r>
          </w:p>
        </w:tc>
        <w:tc>
          <w:tcPr>
            <w:tcW w:w="1985" w:type="dxa"/>
          </w:tcPr>
          <w:p w:rsidR="00F2780B" w:rsidRPr="0063529F" w:rsidRDefault="00252CE7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</w:tcPr>
          <w:p w:rsidR="00F2780B" w:rsidRPr="0063529F" w:rsidRDefault="004E0551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е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1985" w:type="dxa"/>
          </w:tcPr>
          <w:p w:rsidR="00F2780B" w:rsidRPr="0063529F" w:rsidRDefault="00252CE7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О</w:t>
            </w:r>
          </w:p>
        </w:tc>
      </w:tr>
      <w:tr w:rsidR="00F2780B" w:rsidRPr="0063529F" w:rsidTr="0063529F">
        <w:tc>
          <w:tcPr>
            <w:tcW w:w="525" w:type="dxa"/>
          </w:tcPr>
          <w:p w:rsidR="00F2780B" w:rsidRPr="0063529F" w:rsidRDefault="00252CE7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00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78" w:type="dxa"/>
          </w:tcPr>
          <w:p w:rsidR="00F2780B" w:rsidRPr="0063529F" w:rsidRDefault="00252CE7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аемость занятий</w:t>
            </w:r>
          </w:p>
        </w:tc>
        <w:tc>
          <w:tcPr>
            <w:tcW w:w="1417" w:type="dxa"/>
          </w:tcPr>
          <w:p w:rsidR="00F2780B" w:rsidRPr="0063529F" w:rsidRDefault="00252CE7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F2780B" w:rsidRPr="0063529F" w:rsidRDefault="00252CE7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ый учёт присутствия учащихся на занятиях</w:t>
            </w:r>
          </w:p>
        </w:tc>
        <w:tc>
          <w:tcPr>
            <w:tcW w:w="1985" w:type="dxa"/>
          </w:tcPr>
          <w:p w:rsidR="00F2780B" w:rsidRPr="0063529F" w:rsidRDefault="00252CE7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984" w:type="dxa"/>
          </w:tcPr>
          <w:p w:rsidR="00F2780B" w:rsidRPr="0063529F" w:rsidRDefault="00252CE7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F2780B" w:rsidRPr="0063529F" w:rsidRDefault="00252CE7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и рекомендации</w:t>
            </w:r>
          </w:p>
        </w:tc>
      </w:tr>
      <w:tr w:rsidR="00252CE7" w:rsidRPr="0063529F" w:rsidTr="00760745">
        <w:tc>
          <w:tcPr>
            <w:tcW w:w="14709" w:type="dxa"/>
            <w:gridSpan w:val="7"/>
          </w:tcPr>
          <w:p w:rsidR="00252CE7" w:rsidRPr="00252CE7" w:rsidRDefault="00252CE7" w:rsidP="00252C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F2780B" w:rsidRPr="0063529F" w:rsidTr="0063529F">
        <w:tc>
          <w:tcPr>
            <w:tcW w:w="525" w:type="dxa"/>
          </w:tcPr>
          <w:p w:rsidR="00F2780B" w:rsidRPr="0063529F" w:rsidRDefault="00252CE7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0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8" w:type="dxa"/>
          </w:tcPr>
          <w:p w:rsidR="00F2780B" w:rsidRPr="0063529F" w:rsidRDefault="00252CE7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стающими</w:t>
            </w:r>
            <w:proofErr w:type="gramEnd"/>
          </w:p>
        </w:tc>
        <w:tc>
          <w:tcPr>
            <w:tcW w:w="1417" w:type="dxa"/>
          </w:tcPr>
          <w:p w:rsidR="00F2780B" w:rsidRPr="0063529F" w:rsidRDefault="00252CE7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F2780B" w:rsidRPr="0063529F" w:rsidRDefault="00252CE7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ндивидуальной работы по ликвидации пробелов в знаниях учащихся</w:t>
            </w:r>
          </w:p>
        </w:tc>
        <w:tc>
          <w:tcPr>
            <w:tcW w:w="1985" w:type="dxa"/>
          </w:tcPr>
          <w:p w:rsidR="00F2780B" w:rsidRPr="0063529F" w:rsidRDefault="00252CE7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984" w:type="dxa"/>
          </w:tcPr>
          <w:p w:rsidR="00F2780B" w:rsidRPr="0063529F" w:rsidRDefault="00252CE7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F2780B" w:rsidRPr="0063529F" w:rsidRDefault="002B710E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F2780B" w:rsidRPr="0063529F" w:rsidTr="0063529F">
        <w:tc>
          <w:tcPr>
            <w:tcW w:w="525" w:type="dxa"/>
          </w:tcPr>
          <w:p w:rsidR="00F2780B" w:rsidRPr="0063529F" w:rsidRDefault="002B710E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00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8" w:type="dxa"/>
          </w:tcPr>
          <w:p w:rsidR="00F2780B" w:rsidRPr="0063529F" w:rsidRDefault="002B710E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обучем</w:t>
            </w:r>
          </w:p>
        </w:tc>
        <w:tc>
          <w:tcPr>
            <w:tcW w:w="1417" w:type="dxa"/>
          </w:tcPr>
          <w:p w:rsidR="00F2780B" w:rsidRPr="0063529F" w:rsidRDefault="002B710E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F2780B" w:rsidRPr="0063529F" w:rsidRDefault="002B710E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ропусков уроков</w:t>
            </w:r>
          </w:p>
        </w:tc>
        <w:tc>
          <w:tcPr>
            <w:tcW w:w="1985" w:type="dxa"/>
          </w:tcPr>
          <w:p w:rsidR="00F2780B" w:rsidRPr="0063529F" w:rsidRDefault="002B710E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ы</w:t>
            </w:r>
          </w:p>
        </w:tc>
        <w:tc>
          <w:tcPr>
            <w:tcW w:w="1984" w:type="dxa"/>
          </w:tcPr>
          <w:p w:rsidR="00F2780B" w:rsidRPr="0063529F" w:rsidRDefault="001A1DD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985" w:type="dxa"/>
          </w:tcPr>
          <w:p w:rsidR="00F2780B" w:rsidRPr="0063529F" w:rsidRDefault="002B710E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F2780B" w:rsidRPr="0063529F" w:rsidTr="0063529F">
        <w:tc>
          <w:tcPr>
            <w:tcW w:w="525" w:type="dxa"/>
          </w:tcPr>
          <w:p w:rsidR="00F2780B" w:rsidRPr="0063529F" w:rsidRDefault="002B710E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200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8" w:type="dxa"/>
          </w:tcPr>
          <w:p w:rsidR="00F2780B" w:rsidRPr="0063529F" w:rsidRDefault="002B710E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ащимися, обучающимися на дому</w:t>
            </w:r>
          </w:p>
        </w:tc>
        <w:tc>
          <w:tcPr>
            <w:tcW w:w="1417" w:type="dxa"/>
          </w:tcPr>
          <w:p w:rsidR="00F2780B" w:rsidRPr="0063529F" w:rsidRDefault="002B710E" w:rsidP="00EB6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EB65D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F2780B" w:rsidRPr="0063529F" w:rsidRDefault="002B710E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проведение индивидуальных занятий</w:t>
            </w:r>
          </w:p>
        </w:tc>
        <w:tc>
          <w:tcPr>
            <w:tcW w:w="1985" w:type="dxa"/>
          </w:tcPr>
          <w:p w:rsidR="00F2780B" w:rsidRPr="0063529F" w:rsidRDefault="002B710E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984" w:type="dxa"/>
          </w:tcPr>
          <w:p w:rsidR="00F2780B" w:rsidRPr="0063529F" w:rsidRDefault="002B710E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F2780B" w:rsidRPr="0063529F" w:rsidRDefault="002B710E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2B710E" w:rsidRPr="0063529F" w:rsidTr="00760745">
        <w:tc>
          <w:tcPr>
            <w:tcW w:w="14709" w:type="dxa"/>
            <w:gridSpan w:val="7"/>
          </w:tcPr>
          <w:p w:rsidR="002B710E" w:rsidRPr="002B710E" w:rsidRDefault="002B710E" w:rsidP="002B71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F2780B" w:rsidRPr="0063529F" w:rsidTr="0063529F">
        <w:tc>
          <w:tcPr>
            <w:tcW w:w="525" w:type="dxa"/>
          </w:tcPr>
          <w:p w:rsidR="00F2780B" w:rsidRPr="0063529F" w:rsidRDefault="002B710E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00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8" w:type="dxa"/>
          </w:tcPr>
          <w:p w:rsidR="00F2780B" w:rsidRPr="0063529F" w:rsidRDefault="002B710E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дарёнными детьми</w:t>
            </w:r>
          </w:p>
        </w:tc>
        <w:tc>
          <w:tcPr>
            <w:tcW w:w="1417" w:type="dxa"/>
          </w:tcPr>
          <w:p w:rsidR="00F2780B" w:rsidRPr="0063529F" w:rsidRDefault="002B710E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2835" w:type="dxa"/>
          </w:tcPr>
          <w:p w:rsidR="00F2780B" w:rsidRPr="0063529F" w:rsidRDefault="002B710E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олимпиад, конкурсов, проведения выставок</w:t>
            </w:r>
          </w:p>
        </w:tc>
        <w:tc>
          <w:tcPr>
            <w:tcW w:w="1985" w:type="dxa"/>
          </w:tcPr>
          <w:p w:rsidR="00F2780B" w:rsidRPr="0063529F" w:rsidRDefault="002B710E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</w:tcPr>
          <w:p w:rsidR="00F2780B" w:rsidRPr="0063529F" w:rsidRDefault="002B710E" w:rsidP="004E05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блина Д.Л. </w:t>
            </w:r>
            <w:proofErr w:type="spellStart"/>
            <w:r w:rsidR="004E0551">
              <w:rPr>
                <w:rFonts w:ascii="Times New Roman" w:hAnsi="Times New Roman" w:cs="Times New Roman"/>
                <w:sz w:val="24"/>
                <w:szCs w:val="24"/>
              </w:rPr>
              <w:t>Савекина</w:t>
            </w:r>
            <w:proofErr w:type="spellEnd"/>
            <w:r w:rsidR="004E0551"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1985" w:type="dxa"/>
          </w:tcPr>
          <w:p w:rsidR="00F2780B" w:rsidRPr="0063529F" w:rsidRDefault="002B710E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F2780B" w:rsidRPr="0063529F" w:rsidTr="0063529F">
        <w:tc>
          <w:tcPr>
            <w:tcW w:w="525" w:type="dxa"/>
          </w:tcPr>
          <w:p w:rsidR="00F2780B" w:rsidRPr="0063529F" w:rsidRDefault="002B710E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00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8" w:type="dxa"/>
          </w:tcPr>
          <w:p w:rsidR="00F2780B" w:rsidRPr="0063529F" w:rsidRDefault="002B710E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«трудными учащимися»</w:t>
            </w:r>
          </w:p>
        </w:tc>
        <w:tc>
          <w:tcPr>
            <w:tcW w:w="1417" w:type="dxa"/>
          </w:tcPr>
          <w:p w:rsidR="00F2780B" w:rsidRPr="0063529F" w:rsidRDefault="002B710E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F2780B" w:rsidRPr="0063529F" w:rsidRDefault="002B710E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сть во внеурочное время</w:t>
            </w:r>
          </w:p>
        </w:tc>
        <w:tc>
          <w:tcPr>
            <w:tcW w:w="1985" w:type="dxa"/>
          </w:tcPr>
          <w:p w:rsidR="00F2780B" w:rsidRPr="0063529F" w:rsidRDefault="00BE10E7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984" w:type="dxa"/>
          </w:tcPr>
          <w:p w:rsidR="00BE10E7" w:rsidRPr="0063529F" w:rsidRDefault="00BE10E7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985" w:type="dxa"/>
          </w:tcPr>
          <w:p w:rsidR="00F2780B" w:rsidRPr="0063529F" w:rsidRDefault="00BE10E7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BE10E7" w:rsidRPr="0063529F" w:rsidTr="00760745">
        <w:tc>
          <w:tcPr>
            <w:tcW w:w="14709" w:type="dxa"/>
            <w:gridSpan w:val="7"/>
          </w:tcPr>
          <w:p w:rsidR="00BE10E7" w:rsidRPr="00BE10E7" w:rsidRDefault="00BE10E7" w:rsidP="00BE10E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F2780B" w:rsidRPr="0063529F" w:rsidTr="0063529F">
        <w:tc>
          <w:tcPr>
            <w:tcW w:w="525" w:type="dxa"/>
          </w:tcPr>
          <w:p w:rsidR="00F2780B" w:rsidRPr="0063529F" w:rsidRDefault="00BE10E7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00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8" w:type="dxa"/>
          </w:tcPr>
          <w:p w:rsidR="00F2780B" w:rsidRPr="0063529F" w:rsidRDefault="00BE10E7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аемость занятий учащимися</w:t>
            </w:r>
          </w:p>
        </w:tc>
        <w:tc>
          <w:tcPr>
            <w:tcW w:w="1417" w:type="dxa"/>
          </w:tcPr>
          <w:p w:rsidR="00F2780B" w:rsidRPr="0063529F" w:rsidRDefault="00BE10E7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F2780B" w:rsidRPr="0063529F" w:rsidRDefault="00BE10E7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работы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щаемостью занятий учащимися</w:t>
            </w:r>
          </w:p>
        </w:tc>
        <w:tc>
          <w:tcPr>
            <w:tcW w:w="1985" w:type="dxa"/>
          </w:tcPr>
          <w:p w:rsidR="00F2780B" w:rsidRPr="0063529F" w:rsidRDefault="00BE10E7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1984" w:type="dxa"/>
          </w:tcPr>
          <w:p w:rsidR="00F2780B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985" w:type="dxa"/>
          </w:tcPr>
          <w:p w:rsidR="00F2780B" w:rsidRPr="0063529F" w:rsidRDefault="00BE10E7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F2780B" w:rsidRPr="0063529F" w:rsidTr="0063529F">
        <w:tc>
          <w:tcPr>
            <w:tcW w:w="525" w:type="dxa"/>
          </w:tcPr>
          <w:p w:rsidR="00F2780B" w:rsidRPr="0063529F" w:rsidRDefault="00BE10E7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00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8" w:type="dxa"/>
          </w:tcPr>
          <w:p w:rsidR="00F2780B" w:rsidRPr="0063529F" w:rsidRDefault="0049349C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тстающими учащимися</w:t>
            </w:r>
          </w:p>
        </w:tc>
        <w:tc>
          <w:tcPr>
            <w:tcW w:w="1417" w:type="dxa"/>
          </w:tcPr>
          <w:p w:rsidR="00F2780B" w:rsidRPr="0063529F" w:rsidRDefault="0049349C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2835" w:type="dxa"/>
          </w:tcPr>
          <w:p w:rsidR="00F2780B" w:rsidRPr="0063529F" w:rsidRDefault="0049349C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неуспеваемости по итогам года</w:t>
            </w:r>
          </w:p>
        </w:tc>
        <w:tc>
          <w:tcPr>
            <w:tcW w:w="1985" w:type="dxa"/>
          </w:tcPr>
          <w:p w:rsidR="00F2780B" w:rsidRPr="0063529F" w:rsidRDefault="0049349C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984" w:type="dxa"/>
          </w:tcPr>
          <w:p w:rsidR="00F2780B" w:rsidRPr="0063529F" w:rsidRDefault="0049349C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F2780B" w:rsidRPr="0063529F" w:rsidRDefault="0049349C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доработки</w:t>
            </w:r>
          </w:p>
        </w:tc>
      </w:tr>
      <w:tr w:rsidR="00F2780B" w:rsidRPr="0063529F" w:rsidTr="0063529F">
        <w:tc>
          <w:tcPr>
            <w:tcW w:w="525" w:type="dxa"/>
          </w:tcPr>
          <w:p w:rsidR="00F2780B" w:rsidRPr="0063529F" w:rsidRDefault="0049349C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00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8" w:type="dxa"/>
          </w:tcPr>
          <w:p w:rsidR="00F2780B" w:rsidRPr="0063529F" w:rsidRDefault="0049349C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м и обучением учащихся группы «риска» и слабоуспевающих</w:t>
            </w:r>
          </w:p>
        </w:tc>
        <w:tc>
          <w:tcPr>
            <w:tcW w:w="1417" w:type="dxa"/>
          </w:tcPr>
          <w:p w:rsidR="00F2780B" w:rsidRPr="0063529F" w:rsidRDefault="0049349C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F2780B" w:rsidRPr="0063529F" w:rsidRDefault="0049349C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и пропусков уроков и успеваемости</w:t>
            </w:r>
          </w:p>
        </w:tc>
        <w:tc>
          <w:tcPr>
            <w:tcW w:w="1985" w:type="dxa"/>
          </w:tcPr>
          <w:p w:rsidR="00F2780B" w:rsidRPr="0063529F" w:rsidRDefault="0049349C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классных руководителей</w:t>
            </w:r>
          </w:p>
        </w:tc>
        <w:tc>
          <w:tcPr>
            <w:tcW w:w="1984" w:type="dxa"/>
          </w:tcPr>
          <w:p w:rsidR="00F2780B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985" w:type="dxa"/>
          </w:tcPr>
          <w:p w:rsidR="00F2780B" w:rsidRPr="0063529F" w:rsidRDefault="0049349C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4E40C4" w:rsidRPr="0063529F" w:rsidTr="00760745">
        <w:tc>
          <w:tcPr>
            <w:tcW w:w="14709" w:type="dxa"/>
            <w:gridSpan w:val="7"/>
          </w:tcPr>
          <w:p w:rsidR="004E40C4" w:rsidRPr="004E40C4" w:rsidRDefault="004E40C4" w:rsidP="004E40C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F2780B" w:rsidRPr="0063529F" w:rsidTr="0063529F">
        <w:tc>
          <w:tcPr>
            <w:tcW w:w="525" w:type="dxa"/>
          </w:tcPr>
          <w:p w:rsidR="00F2780B" w:rsidRPr="0063529F" w:rsidRDefault="009200F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78" w:type="dxa"/>
          </w:tcPr>
          <w:p w:rsidR="00F2780B" w:rsidRPr="0063529F" w:rsidRDefault="0005216C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больными детьми</w:t>
            </w:r>
          </w:p>
        </w:tc>
        <w:tc>
          <w:tcPr>
            <w:tcW w:w="1417" w:type="dxa"/>
          </w:tcPr>
          <w:p w:rsidR="00F2780B" w:rsidRPr="0063529F" w:rsidRDefault="0005216C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F2780B" w:rsidRPr="0063529F" w:rsidRDefault="0005216C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проведение учителями индивидуальных занятий с учащимися, пропустившими занятия по болезни и обучающимися на дому. Выявление отставания в прохождении программ</w:t>
            </w:r>
          </w:p>
        </w:tc>
        <w:tc>
          <w:tcPr>
            <w:tcW w:w="1985" w:type="dxa"/>
          </w:tcPr>
          <w:p w:rsidR="00F2780B" w:rsidRPr="0063529F" w:rsidRDefault="0005216C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984" w:type="dxa"/>
          </w:tcPr>
          <w:p w:rsidR="00F2780B" w:rsidRPr="0063529F" w:rsidRDefault="0005216C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F2780B" w:rsidRPr="0063529F" w:rsidRDefault="0005216C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05216C" w:rsidRPr="0063529F" w:rsidTr="00760745">
        <w:tc>
          <w:tcPr>
            <w:tcW w:w="14709" w:type="dxa"/>
            <w:gridSpan w:val="7"/>
          </w:tcPr>
          <w:p w:rsidR="0005216C" w:rsidRPr="002F52B3" w:rsidRDefault="00E765E2" w:rsidP="0005216C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gramStart"/>
            <w:r w:rsidRPr="002F52B3">
              <w:rPr>
                <w:rFonts w:ascii="Times New Roman" w:hAnsi="Times New Roman" w:cs="Times New Roman"/>
                <w:b/>
                <w:sz w:val="36"/>
                <w:szCs w:val="36"/>
              </w:rPr>
              <w:t>Контроль за</w:t>
            </w:r>
            <w:proofErr w:type="gramEnd"/>
            <w:r w:rsidRPr="002F52B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состоянием преподавания учебных предметов</w:t>
            </w:r>
          </w:p>
        </w:tc>
      </w:tr>
      <w:tr w:rsidR="00E765E2" w:rsidRPr="0063529F" w:rsidTr="00760745">
        <w:tc>
          <w:tcPr>
            <w:tcW w:w="14709" w:type="dxa"/>
            <w:gridSpan w:val="7"/>
          </w:tcPr>
          <w:p w:rsidR="00E765E2" w:rsidRPr="00E765E2" w:rsidRDefault="00E765E2" w:rsidP="00E765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F2780B" w:rsidRPr="0063529F" w:rsidTr="0063529F">
        <w:tc>
          <w:tcPr>
            <w:tcW w:w="525" w:type="dxa"/>
          </w:tcPr>
          <w:p w:rsidR="00F2780B" w:rsidRPr="0063529F" w:rsidRDefault="00E765E2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8" w:type="dxa"/>
          </w:tcPr>
          <w:p w:rsidR="00F2780B" w:rsidRPr="0063529F" w:rsidRDefault="00E765E2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ый контроль</w:t>
            </w:r>
          </w:p>
        </w:tc>
        <w:tc>
          <w:tcPr>
            <w:tcW w:w="1417" w:type="dxa"/>
          </w:tcPr>
          <w:p w:rsidR="00F2780B" w:rsidRPr="0063529F" w:rsidRDefault="00E765E2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2835" w:type="dxa"/>
          </w:tcPr>
          <w:p w:rsidR="00F2780B" w:rsidRPr="0063529F" w:rsidRDefault="00E765E2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готовности учащихся к началу учебного год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ка учебных знаний</w:t>
            </w:r>
          </w:p>
        </w:tc>
        <w:tc>
          <w:tcPr>
            <w:tcW w:w="1985" w:type="dxa"/>
          </w:tcPr>
          <w:p w:rsidR="00F2780B" w:rsidRPr="0063529F" w:rsidRDefault="00E765E2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ходящие срезы</w:t>
            </w:r>
          </w:p>
        </w:tc>
        <w:tc>
          <w:tcPr>
            <w:tcW w:w="1984" w:type="dxa"/>
          </w:tcPr>
          <w:p w:rsidR="00F2780B" w:rsidRPr="0063529F" w:rsidRDefault="00E765E2" w:rsidP="00E765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F2780B" w:rsidRPr="0063529F" w:rsidRDefault="00E765E2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</w:p>
        </w:tc>
      </w:tr>
      <w:tr w:rsidR="00760745" w:rsidRPr="0063529F" w:rsidTr="0063529F">
        <w:tc>
          <w:tcPr>
            <w:tcW w:w="525" w:type="dxa"/>
          </w:tcPr>
          <w:p w:rsidR="00760745" w:rsidRPr="0063529F" w:rsidRDefault="009200F9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78" w:type="dxa"/>
          </w:tcPr>
          <w:p w:rsidR="00760745" w:rsidRPr="0063529F" w:rsidRDefault="00760745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ой классного руководителя</w:t>
            </w:r>
          </w:p>
        </w:tc>
        <w:tc>
          <w:tcPr>
            <w:tcW w:w="1417" w:type="dxa"/>
          </w:tcPr>
          <w:p w:rsidR="00760745" w:rsidRPr="0063529F" w:rsidRDefault="00760745" w:rsidP="0076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760745" w:rsidRPr="0063529F" w:rsidRDefault="00760745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воспитанности по классам</w:t>
            </w:r>
          </w:p>
        </w:tc>
        <w:tc>
          <w:tcPr>
            <w:tcW w:w="1985" w:type="dxa"/>
          </w:tcPr>
          <w:p w:rsidR="00760745" w:rsidRPr="0063529F" w:rsidRDefault="00760745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</w:tcPr>
          <w:p w:rsidR="00760745" w:rsidRPr="0063529F" w:rsidRDefault="004E0551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е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1985" w:type="dxa"/>
          </w:tcPr>
          <w:p w:rsidR="00760745" w:rsidRPr="0063529F" w:rsidRDefault="00760745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4E0551" w:rsidRPr="0063529F" w:rsidTr="0063529F">
        <w:tc>
          <w:tcPr>
            <w:tcW w:w="525" w:type="dxa"/>
          </w:tcPr>
          <w:p w:rsidR="004E0551" w:rsidRDefault="009200F9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8" w:type="dxa"/>
          </w:tcPr>
          <w:p w:rsidR="004E0551" w:rsidRDefault="004E0551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контрольные работы в 5-х классах по русскому языку, математике</w:t>
            </w:r>
          </w:p>
        </w:tc>
        <w:tc>
          <w:tcPr>
            <w:tcW w:w="1417" w:type="dxa"/>
          </w:tcPr>
          <w:p w:rsidR="004E0551" w:rsidRDefault="004E0551" w:rsidP="0076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E0551" w:rsidRDefault="004E0551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учебных знаний</w:t>
            </w:r>
          </w:p>
        </w:tc>
        <w:tc>
          <w:tcPr>
            <w:tcW w:w="1985" w:type="dxa"/>
          </w:tcPr>
          <w:p w:rsidR="004E0551" w:rsidRDefault="004E0551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984" w:type="dxa"/>
          </w:tcPr>
          <w:p w:rsidR="004E0551" w:rsidRDefault="004E0551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Л.</w:t>
            </w:r>
          </w:p>
        </w:tc>
        <w:tc>
          <w:tcPr>
            <w:tcW w:w="1985" w:type="dxa"/>
          </w:tcPr>
          <w:p w:rsidR="004E0551" w:rsidRDefault="004E0551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F0573B" w:rsidRPr="0063529F" w:rsidTr="00A77457">
        <w:tc>
          <w:tcPr>
            <w:tcW w:w="525" w:type="dxa"/>
          </w:tcPr>
          <w:p w:rsidR="00F0573B" w:rsidRPr="0063529F" w:rsidRDefault="009200F9" w:rsidP="00A774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8" w:type="dxa"/>
          </w:tcPr>
          <w:p w:rsidR="00F0573B" w:rsidRPr="0063529F" w:rsidRDefault="00F0573B" w:rsidP="00A774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емственность на начальной и основной ступени образования</w:t>
            </w:r>
          </w:p>
        </w:tc>
        <w:tc>
          <w:tcPr>
            <w:tcW w:w="1417" w:type="dxa"/>
          </w:tcPr>
          <w:p w:rsidR="00F0573B" w:rsidRPr="0063529F" w:rsidRDefault="00F0573B" w:rsidP="00A774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F0573B" w:rsidRPr="0063529F" w:rsidRDefault="00F0573B" w:rsidP="00A774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адаптации пятиклассников и пути их решения в процессе педагогического сопровождения</w:t>
            </w:r>
          </w:p>
        </w:tc>
        <w:tc>
          <w:tcPr>
            <w:tcW w:w="1985" w:type="dxa"/>
          </w:tcPr>
          <w:p w:rsidR="00F0573B" w:rsidRDefault="00F0573B" w:rsidP="00A774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  <w:p w:rsidR="00F0573B" w:rsidRPr="0063529F" w:rsidRDefault="00F0573B" w:rsidP="00A774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, диагностика, наблюдение</w:t>
            </w:r>
          </w:p>
        </w:tc>
        <w:tc>
          <w:tcPr>
            <w:tcW w:w="1984" w:type="dxa"/>
          </w:tcPr>
          <w:p w:rsidR="00F0573B" w:rsidRPr="0063529F" w:rsidRDefault="00F0573B" w:rsidP="00A774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F0573B" w:rsidRDefault="00F0573B" w:rsidP="00A774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</w:p>
          <w:p w:rsidR="00F0573B" w:rsidRPr="0063529F" w:rsidRDefault="00F0573B" w:rsidP="00A774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E0C" w:rsidRPr="0063529F" w:rsidTr="00A77457">
        <w:tc>
          <w:tcPr>
            <w:tcW w:w="525" w:type="dxa"/>
          </w:tcPr>
          <w:p w:rsidR="00F33E0C" w:rsidRDefault="009200F9" w:rsidP="00A774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8" w:type="dxa"/>
          </w:tcPr>
          <w:p w:rsidR="00F33E0C" w:rsidRDefault="00F33E0C" w:rsidP="00A774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учителя при переходе на ФГОС</w:t>
            </w:r>
          </w:p>
        </w:tc>
        <w:tc>
          <w:tcPr>
            <w:tcW w:w="1417" w:type="dxa"/>
          </w:tcPr>
          <w:p w:rsidR="00F33E0C" w:rsidRDefault="00F33E0C" w:rsidP="00EB6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EB65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F33E0C" w:rsidRDefault="001A47D0" w:rsidP="00A774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ции (рабочие программы, планы внеурочной деятельности, оценочные листы, портфолио)</w:t>
            </w:r>
          </w:p>
        </w:tc>
        <w:tc>
          <w:tcPr>
            <w:tcW w:w="1985" w:type="dxa"/>
          </w:tcPr>
          <w:p w:rsidR="00F33E0C" w:rsidRDefault="00EB65D2" w:rsidP="00A774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A47D0">
              <w:rPr>
                <w:rFonts w:ascii="Times New Roman" w:hAnsi="Times New Roman" w:cs="Times New Roman"/>
                <w:sz w:val="24"/>
                <w:szCs w:val="24"/>
              </w:rPr>
              <w:t>ема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F33E0C" w:rsidRDefault="001A47D0" w:rsidP="00A774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блина Д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е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1985" w:type="dxa"/>
          </w:tcPr>
          <w:p w:rsidR="00F33E0C" w:rsidRDefault="001A47D0" w:rsidP="00A774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</w:p>
        </w:tc>
      </w:tr>
      <w:tr w:rsidR="00E765E2" w:rsidRPr="0063529F" w:rsidTr="00760745">
        <w:tc>
          <w:tcPr>
            <w:tcW w:w="14709" w:type="dxa"/>
            <w:gridSpan w:val="7"/>
          </w:tcPr>
          <w:p w:rsidR="00E765E2" w:rsidRPr="00E765E2" w:rsidRDefault="00E765E2" w:rsidP="00E765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F2780B" w:rsidRPr="0063529F" w:rsidTr="0063529F">
        <w:tc>
          <w:tcPr>
            <w:tcW w:w="525" w:type="dxa"/>
          </w:tcPr>
          <w:p w:rsidR="00F2780B" w:rsidRPr="0063529F" w:rsidRDefault="00D505EA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8" w:type="dxa"/>
          </w:tcPr>
          <w:p w:rsidR="00F2780B" w:rsidRPr="0063529F" w:rsidRDefault="00E765E2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нинг процесса адаптации первоклассников</w:t>
            </w:r>
          </w:p>
        </w:tc>
        <w:tc>
          <w:tcPr>
            <w:tcW w:w="1417" w:type="dxa"/>
          </w:tcPr>
          <w:p w:rsidR="00F2780B" w:rsidRPr="0063529F" w:rsidRDefault="00E765E2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2780B" w:rsidRPr="0063529F" w:rsidRDefault="00FE4CEC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адаптации первоклассников и пути их решения </w:t>
            </w:r>
          </w:p>
        </w:tc>
        <w:tc>
          <w:tcPr>
            <w:tcW w:w="1985" w:type="dxa"/>
          </w:tcPr>
          <w:p w:rsidR="00F2780B" w:rsidRPr="0063529F" w:rsidRDefault="00FE4CEC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кетирование, диагностика, наблюдение</w:t>
            </w:r>
          </w:p>
        </w:tc>
        <w:tc>
          <w:tcPr>
            <w:tcW w:w="1984" w:type="dxa"/>
          </w:tcPr>
          <w:p w:rsidR="00F2780B" w:rsidRPr="0063529F" w:rsidRDefault="00FE4CEC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F2780B" w:rsidRDefault="00FE4CEC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</w:p>
          <w:p w:rsidR="00FE4CEC" w:rsidRPr="0063529F" w:rsidRDefault="00FE4CEC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19" w:rsidRPr="0063529F" w:rsidTr="0063529F">
        <w:tc>
          <w:tcPr>
            <w:tcW w:w="525" w:type="dxa"/>
          </w:tcPr>
          <w:p w:rsidR="00F41419" w:rsidRPr="0063529F" w:rsidRDefault="009200F9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8" w:type="dxa"/>
          </w:tcPr>
          <w:p w:rsidR="00F41419" w:rsidRPr="0063529F" w:rsidRDefault="00F41419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, индивидуальные занятия</w:t>
            </w:r>
          </w:p>
        </w:tc>
        <w:tc>
          <w:tcPr>
            <w:tcW w:w="1417" w:type="dxa"/>
          </w:tcPr>
          <w:p w:rsidR="00F41419" w:rsidRPr="0063529F" w:rsidRDefault="00F41419" w:rsidP="009200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F41419" w:rsidRPr="0063529F" w:rsidRDefault="00F41419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неурочной деят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985" w:type="dxa"/>
          </w:tcPr>
          <w:p w:rsidR="00F41419" w:rsidRPr="0063529F" w:rsidRDefault="00F41419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1984" w:type="dxa"/>
          </w:tcPr>
          <w:p w:rsidR="00F41419" w:rsidRPr="0063529F" w:rsidRDefault="00F41419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F41419" w:rsidRPr="0063529F" w:rsidRDefault="00F41419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</w:t>
            </w:r>
          </w:p>
        </w:tc>
      </w:tr>
      <w:tr w:rsidR="00F41419" w:rsidRPr="0063529F" w:rsidTr="0063529F">
        <w:tc>
          <w:tcPr>
            <w:tcW w:w="525" w:type="dxa"/>
          </w:tcPr>
          <w:p w:rsidR="00F41419" w:rsidRPr="0063529F" w:rsidRDefault="009200F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8" w:type="dxa"/>
          </w:tcPr>
          <w:p w:rsidR="00F41419" w:rsidRPr="0063529F" w:rsidRDefault="00F41419" w:rsidP="002A15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 в 10-х классах</w:t>
            </w:r>
          </w:p>
        </w:tc>
        <w:tc>
          <w:tcPr>
            <w:tcW w:w="1417" w:type="dxa"/>
          </w:tcPr>
          <w:p w:rsidR="00F41419" w:rsidRPr="0063529F" w:rsidRDefault="00F41419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ериода адаптации учащихся в новых условиях</w:t>
            </w:r>
          </w:p>
        </w:tc>
        <w:tc>
          <w:tcPr>
            <w:tcW w:w="1985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кетирование, диагностика, наблюдение</w:t>
            </w:r>
          </w:p>
        </w:tc>
        <w:tc>
          <w:tcPr>
            <w:tcW w:w="1984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</w:p>
        </w:tc>
      </w:tr>
      <w:tr w:rsidR="00F41419" w:rsidRPr="0063529F" w:rsidTr="0063529F">
        <w:tc>
          <w:tcPr>
            <w:tcW w:w="525" w:type="dxa"/>
          </w:tcPr>
          <w:p w:rsidR="00F41419" w:rsidRPr="0063529F" w:rsidRDefault="009200F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8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ем преподавания аттестуемых учителей</w:t>
            </w:r>
          </w:p>
        </w:tc>
        <w:tc>
          <w:tcPr>
            <w:tcW w:w="1417" w:type="dxa"/>
          </w:tcPr>
          <w:p w:rsidR="00F41419" w:rsidRPr="0063529F" w:rsidRDefault="00F41419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етодов работы учителя к аттестации</w:t>
            </w:r>
          </w:p>
        </w:tc>
        <w:tc>
          <w:tcPr>
            <w:tcW w:w="1985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з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984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 Чуркина Е.П.</w:t>
            </w:r>
          </w:p>
        </w:tc>
        <w:tc>
          <w:tcPr>
            <w:tcW w:w="1985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вуче</w:t>
            </w:r>
          </w:p>
        </w:tc>
      </w:tr>
      <w:tr w:rsidR="00F41419" w:rsidRPr="0063529F" w:rsidTr="0063529F">
        <w:tc>
          <w:tcPr>
            <w:tcW w:w="525" w:type="dxa"/>
          </w:tcPr>
          <w:p w:rsidR="00F41419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8" w:type="dxa"/>
          </w:tcPr>
          <w:p w:rsidR="00F41419" w:rsidRDefault="00F41419" w:rsidP="004E05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контрольные работы в 10 классе по русск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у, математике</w:t>
            </w:r>
          </w:p>
        </w:tc>
        <w:tc>
          <w:tcPr>
            <w:tcW w:w="1417" w:type="dxa"/>
          </w:tcPr>
          <w:p w:rsidR="00F41419" w:rsidRDefault="00F41419" w:rsidP="004E05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35" w:type="dxa"/>
          </w:tcPr>
          <w:p w:rsidR="00F41419" w:rsidRDefault="00F41419" w:rsidP="004E05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учебных знаний</w:t>
            </w:r>
          </w:p>
        </w:tc>
        <w:tc>
          <w:tcPr>
            <w:tcW w:w="1985" w:type="dxa"/>
          </w:tcPr>
          <w:p w:rsidR="00F41419" w:rsidRDefault="00F41419" w:rsidP="004E05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984" w:type="dxa"/>
          </w:tcPr>
          <w:p w:rsidR="00F41419" w:rsidRDefault="00F41419" w:rsidP="004E05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Л.</w:t>
            </w:r>
          </w:p>
        </w:tc>
        <w:tc>
          <w:tcPr>
            <w:tcW w:w="1985" w:type="dxa"/>
          </w:tcPr>
          <w:p w:rsidR="00F41419" w:rsidRDefault="00F41419" w:rsidP="004E05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F41419" w:rsidRPr="0063529F" w:rsidTr="00760745">
        <w:tc>
          <w:tcPr>
            <w:tcW w:w="14709" w:type="dxa"/>
            <w:gridSpan w:val="7"/>
          </w:tcPr>
          <w:p w:rsidR="00F41419" w:rsidRPr="007E7801" w:rsidRDefault="00F41419" w:rsidP="007E78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</w:tr>
      <w:tr w:rsidR="00F41419" w:rsidRPr="0063529F" w:rsidTr="0063529F">
        <w:tc>
          <w:tcPr>
            <w:tcW w:w="525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8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учителей, имеющих неуспевающих учеников по предмету</w:t>
            </w:r>
          </w:p>
        </w:tc>
        <w:tc>
          <w:tcPr>
            <w:tcW w:w="1417" w:type="dxa"/>
          </w:tcPr>
          <w:p w:rsidR="00F41419" w:rsidRPr="0063529F" w:rsidRDefault="00F41419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2835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контроля и учёта знаний, анализ ЗУН за 1-ю четверть</w:t>
            </w:r>
          </w:p>
        </w:tc>
        <w:tc>
          <w:tcPr>
            <w:tcW w:w="1985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1984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F41419" w:rsidRPr="0063529F" w:rsidRDefault="00F41419" w:rsidP="007E78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F41419" w:rsidRPr="0063529F" w:rsidTr="0063529F">
        <w:tc>
          <w:tcPr>
            <w:tcW w:w="525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8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ой деятельностью учащихся</w:t>
            </w:r>
          </w:p>
        </w:tc>
        <w:tc>
          <w:tcPr>
            <w:tcW w:w="1417" w:type="dxa"/>
          </w:tcPr>
          <w:p w:rsidR="00F41419" w:rsidRPr="0063529F" w:rsidRDefault="00F41419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м дополнительного образования</w:t>
            </w:r>
          </w:p>
        </w:tc>
        <w:tc>
          <w:tcPr>
            <w:tcW w:w="1985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кружков, факультативов</w:t>
            </w:r>
          </w:p>
        </w:tc>
        <w:tc>
          <w:tcPr>
            <w:tcW w:w="1984" w:type="dxa"/>
          </w:tcPr>
          <w:p w:rsidR="00F41419" w:rsidRPr="0063529F" w:rsidRDefault="00F41419" w:rsidP="00F414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е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 </w:t>
            </w:r>
          </w:p>
        </w:tc>
        <w:tc>
          <w:tcPr>
            <w:tcW w:w="1985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F41419" w:rsidRPr="0063529F" w:rsidTr="0063529F">
        <w:tc>
          <w:tcPr>
            <w:tcW w:w="525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78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ем преподавания аттестуемых учителей</w:t>
            </w:r>
          </w:p>
        </w:tc>
        <w:tc>
          <w:tcPr>
            <w:tcW w:w="1417" w:type="dxa"/>
          </w:tcPr>
          <w:p w:rsidR="00F41419" w:rsidRPr="0063529F" w:rsidRDefault="00F41419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етодов работы аттестуемых учителей</w:t>
            </w:r>
          </w:p>
        </w:tc>
        <w:tc>
          <w:tcPr>
            <w:tcW w:w="1985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1984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кина Е.П. Саблина Д.Л.</w:t>
            </w:r>
          </w:p>
        </w:tc>
        <w:tc>
          <w:tcPr>
            <w:tcW w:w="1985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аттестационной комиссии</w:t>
            </w:r>
          </w:p>
        </w:tc>
      </w:tr>
      <w:tr w:rsidR="00F41419" w:rsidRPr="0063529F" w:rsidTr="0063529F">
        <w:tc>
          <w:tcPr>
            <w:tcW w:w="525" w:type="dxa"/>
          </w:tcPr>
          <w:p w:rsidR="00F41419" w:rsidRPr="0063529F" w:rsidRDefault="00F41419" w:rsidP="00D505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78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ая проверка посещения занятий физической культурой, ЛФК в соответствии с группой здоровья </w:t>
            </w:r>
          </w:p>
        </w:tc>
        <w:tc>
          <w:tcPr>
            <w:tcW w:w="1417" w:type="dxa"/>
          </w:tcPr>
          <w:p w:rsidR="00F41419" w:rsidRPr="0063529F" w:rsidRDefault="00F41419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учителя физкультуры с документацией (справки, заявления родителей)</w:t>
            </w:r>
          </w:p>
        </w:tc>
        <w:tc>
          <w:tcPr>
            <w:tcW w:w="1985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</w:t>
            </w:r>
          </w:p>
        </w:tc>
        <w:tc>
          <w:tcPr>
            <w:tcW w:w="1984" w:type="dxa"/>
          </w:tcPr>
          <w:p w:rsidR="00F41419" w:rsidRPr="0063529F" w:rsidRDefault="00F41419" w:rsidP="007E42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блина Д.Л. </w:t>
            </w:r>
          </w:p>
        </w:tc>
        <w:tc>
          <w:tcPr>
            <w:tcW w:w="1985" w:type="dxa"/>
          </w:tcPr>
          <w:p w:rsidR="00F41419" w:rsidRPr="0063529F" w:rsidRDefault="007E42B6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F41419" w:rsidRPr="0063529F" w:rsidTr="0063529F">
        <w:tc>
          <w:tcPr>
            <w:tcW w:w="525" w:type="dxa"/>
          </w:tcPr>
          <w:p w:rsidR="00F41419" w:rsidRDefault="00F41419" w:rsidP="00D505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78" w:type="dxa"/>
          </w:tcPr>
          <w:p w:rsidR="00F41419" w:rsidRDefault="00F41419" w:rsidP="007D36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о-обобщающий контро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41419" w:rsidRDefault="00F41419" w:rsidP="000D1E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-м</w:t>
            </w:r>
            <w:r w:rsidR="000D1EC2">
              <w:rPr>
                <w:rFonts w:ascii="Times New Roman" w:hAnsi="Times New Roman" w:cs="Times New Roman"/>
                <w:sz w:val="24"/>
                <w:szCs w:val="24"/>
              </w:rPr>
              <w:t>, 11-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0D1EC2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F41419" w:rsidRDefault="00F41419" w:rsidP="00F057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D1EC2"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F41419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етодов работы учителя.</w:t>
            </w:r>
          </w:p>
        </w:tc>
        <w:tc>
          <w:tcPr>
            <w:tcW w:w="1985" w:type="dxa"/>
          </w:tcPr>
          <w:p w:rsidR="00F41419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, посещение уроков, анкетирование</w:t>
            </w:r>
          </w:p>
        </w:tc>
        <w:tc>
          <w:tcPr>
            <w:tcW w:w="1984" w:type="dxa"/>
          </w:tcPr>
          <w:p w:rsidR="00F41419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  <w:p w:rsidR="00F41419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е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  <w:p w:rsidR="00F41419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985" w:type="dxa"/>
          </w:tcPr>
          <w:p w:rsidR="00F41419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F41419" w:rsidRPr="0063529F" w:rsidTr="0063529F">
        <w:tc>
          <w:tcPr>
            <w:tcW w:w="525" w:type="dxa"/>
          </w:tcPr>
          <w:p w:rsidR="00F41419" w:rsidRDefault="00F41419" w:rsidP="00D505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78" w:type="dxa"/>
          </w:tcPr>
          <w:p w:rsidR="00F41419" w:rsidRDefault="00F41419" w:rsidP="007E42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контрольные работы в </w:t>
            </w:r>
            <w:r w:rsidR="007E42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ласс</w:t>
            </w:r>
            <w:r w:rsidR="007E42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7E42B6">
              <w:rPr>
                <w:rFonts w:ascii="Times New Roman" w:hAnsi="Times New Roman" w:cs="Times New Roman"/>
                <w:sz w:val="24"/>
                <w:szCs w:val="24"/>
              </w:rPr>
              <w:t>математике, русскому, химии, физике.</w:t>
            </w:r>
          </w:p>
        </w:tc>
        <w:tc>
          <w:tcPr>
            <w:tcW w:w="1417" w:type="dxa"/>
          </w:tcPr>
          <w:p w:rsidR="00F41419" w:rsidRDefault="001A7948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D1EC2"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</w:p>
        </w:tc>
        <w:tc>
          <w:tcPr>
            <w:tcW w:w="2835" w:type="dxa"/>
          </w:tcPr>
          <w:p w:rsidR="00F41419" w:rsidRDefault="00F41419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учебных знаний</w:t>
            </w:r>
          </w:p>
        </w:tc>
        <w:tc>
          <w:tcPr>
            <w:tcW w:w="1985" w:type="dxa"/>
          </w:tcPr>
          <w:p w:rsidR="00F41419" w:rsidRDefault="00F41419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984" w:type="dxa"/>
          </w:tcPr>
          <w:p w:rsidR="00F41419" w:rsidRDefault="00F41419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Л.</w:t>
            </w:r>
          </w:p>
        </w:tc>
        <w:tc>
          <w:tcPr>
            <w:tcW w:w="1985" w:type="dxa"/>
          </w:tcPr>
          <w:p w:rsidR="00F41419" w:rsidRDefault="00F41419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F41419" w:rsidRPr="0063529F" w:rsidTr="00760745">
        <w:tc>
          <w:tcPr>
            <w:tcW w:w="14709" w:type="dxa"/>
            <w:gridSpan w:val="7"/>
          </w:tcPr>
          <w:p w:rsidR="00F41419" w:rsidRPr="007C6DF8" w:rsidRDefault="00F41419" w:rsidP="007C6DF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F41419" w:rsidRPr="0063529F" w:rsidTr="0063529F">
        <w:tc>
          <w:tcPr>
            <w:tcW w:w="525" w:type="dxa"/>
          </w:tcPr>
          <w:p w:rsidR="00F41419" w:rsidRPr="0063529F" w:rsidRDefault="00F41419" w:rsidP="00D505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78" w:type="dxa"/>
          </w:tcPr>
          <w:p w:rsidR="00F41419" w:rsidRPr="0063529F" w:rsidRDefault="00F41419" w:rsidP="001A79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ство учителя </w:t>
            </w:r>
            <w:r w:rsidR="001A7948">
              <w:rPr>
                <w:rFonts w:ascii="Times New Roman" w:hAnsi="Times New Roman" w:cs="Times New Roman"/>
                <w:sz w:val="24"/>
                <w:szCs w:val="24"/>
              </w:rPr>
              <w:t>при переходе на ФГОС</w:t>
            </w:r>
          </w:p>
        </w:tc>
        <w:tc>
          <w:tcPr>
            <w:tcW w:w="1417" w:type="dxa"/>
          </w:tcPr>
          <w:p w:rsidR="00F41419" w:rsidRPr="0063529F" w:rsidRDefault="00F41419" w:rsidP="00EB65D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EB65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урока как результат организации активной деятельности учащихся</w:t>
            </w:r>
          </w:p>
        </w:tc>
        <w:tc>
          <w:tcPr>
            <w:tcW w:w="1985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1984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F41419" w:rsidRPr="0063529F" w:rsidRDefault="001A7948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F41419" w:rsidRPr="0063529F" w:rsidTr="0063529F">
        <w:tc>
          <w:tcPr>
            <w:tcW w:w="525" w:type="dxa"/>
          </w:tcPr>
          <w:p w:rsidR="00F41419" w:rsidRPr="0063529F" w:rsidRDefault="00F41419" w:rsidP="00D505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78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ежный контроль</w:t>
            </w:r>
          </w:p>
        </w:tc>
        <w:tc>
          <w:tcPr>
            <w:tcW w:w="1417" w:type="dxa"/>
          </w:tcPr>
          <w:p w:rsidR="00F41419" w:rsidRPr="0063529F" w:rsidRDefault="00F41419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2835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уро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1985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е срезы</w:t>
            </w:r>
          </w:p>
        </w:tc>
        <w:tc>
          <w:tcPr>
            <w:tcW w:w="1984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F41419" w:rsidRPr="0063529F" w:rsidTr="0063529F">
        <w:tc>
          <w:tcPr>
            <w:tcW w:w="525" w:type="dxa"/>
          </w:tcPr>
          <w:p w:rsidR="00F41419" w:rsidRPr="0063529F" w:rsidRDefault="00F41419" w:rsidP="00D505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78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тстающими учащимися</w:t>
            </w:r>
          </w:p>
        </w:tc>
        <w:tc>
          <w:tcPr>
            <w:tcW w:w="1417" w:type="dxa"/>
          </w:tcPr>
          <w:p w:rsidR="00F41419" w:rsidRPr="0063529F" w:rsidRDefault="00F41419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F41419" w:rsidRPr="0063529F" w:rsidRDefault="00F41419" w:rsidP="00CA0E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учителя со слабоуспевающими учащимися на уроке. </w:t>
            </w:r>
          </w:p>
        </w:tc>
        <w:tc>
          <w:tcPr>
            <w:tcW w:w="1985" w:type="dxa"/>
          </w:tcPr>
          <w:p w:rsidR="00F41419" w:rsidRPr="0063529F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. Персональный</w:t>
            </w:r>
          </w:p>
        </w:tc>
        <w:tc>
          <w:tcPr>
            <w:tcW w:w="1984" w:type="dxa"/>
          </w:tcPr>
          <w:p w:rsidR="00F41419" w:rsidRPr="0063529F" w:rsidRDefault="00F41419" w:rsidP="001A79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блина Д.Л. </w:t>
            </w:r>
          </w:p>
        </w:tc>
        <w:tc>
          <w:tcPr>
            <w:tcW w:w="1985" w:type="dxa"/>
          </w:tcPr>
          <w:p w:rsidR="00F41419" w:rsidRPr="0063529F" w:rsidRDefault="001A7948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F41419" w:rsidRPr="0063529F" w:rsidTr="0063529F">
        <w:tc>
          <w:tcPr>
            <w:tcW w:w="525" w:type="dxa"/>
          </w:tcPr>
          <w:p w:rsidR="00F41419" w:rsidRDefault="00F41419" w:rsidP="00D505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78" w:type="dxa"/>
          </w:tcPr>
          <w:p w:rsidR="00F41419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адаптации первоклассников. </w:t>
            </w:r>
          </w:p>
        </w:tc>
        <w:tc>
          <w:tcPr>
            <w:tcW w:w="1417" w:type="dxa"/>
          </w:tcPr>
          <w:p w:rsidR="00F41419" w:rsidRDefault="00F41419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41419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второго периода адап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классников. Посещение уроков</w:t>
            </w:r>
          </w:p>
        </w:tc>
        <w:tc>
          <w:tcPr>
            <w:tcW w:w="1985" w:type="dxa"/>
          </w:tcPr>
          <w:p w:rsidR="00F41419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, диагностика</w:t>
            </w:r>
          </w:p>
        </w:tc>
        <w:tc>
          <w:tcPr>
            <w:tcW w:w="1984" w:type="dxa"/>
          </w:tcPr>
          <w:p w:rsidR="00F41419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F41419" w:rsidRDefault="00F41419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</w:p>
        </w:tc>
      </w:tr>
      <w:tr w:rsidR="00F41419" w:rsidRPr="0063529F" w:rsidTr="0063529F">
        <w:tc>
          <w:tcPr>
            <w:tcW w:w="525" w:type="dxa"/>
          </w:tcPr>
          <w:p w:rsidR="00F41419" w:rsidRDefault="00F41419" w:rsidP="00D505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978" w:type="dxa"/>
          </w:tcPr>
          <w:p w:rsidR="00F41419" w:rsidRDefault="00F41419" w:rsidP="000135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контрольные работы по </w:t>
            </w:r>
            <w:r w:rsidR="00013533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е, русскому во  </w:t>
            </w:r>
            <w:r w:rsidR="0001353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  <w:r w:rsidR="00013533">
              <w:rPr>
                <w:rFonts w:ascii="Times New Roman" w:hAnsi="Times New Roman" w:cs="Times New Roman"/>
                <w:sz w:val="24"/>
                <w:szCs w:val="24"/>
              </w:rPr>
              <w:t xml:space="preserve"> классах, по  </w:t>
            </w:r>
            <w:r w:rsidR="001A7948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1A7948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="00EB65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3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65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1417" w:type="dxa"/>
          </w:tcPr>
          <w:p w:rsidR="00F41419" w:rsidRDefault="001A7948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3, 5</w:t>
            </w:r>
            <w:r w:rsidR="00013533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2835" w:type="dxa"/>
          </w:tcPr>
          <w:p w:rsidR="00F41419" w:rsidRDefault="00F41419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учебных знаний</w:t>
            </w:r>
          </w:p>
        </w:tc>
        <w:tc>
          <w:tcPr>
            <w:tcW w:w="1985" w:type="dxa"/>
          </w:tcPr>
          <w:p w:rsidR="00F41419" w:rsidRDefault="00F41419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984" w:type="dxa"/>
          </w:tcPr>
          <w:p w:rsidR="00F41419" w:rsidRDefault="00F41419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Л.</w:t>
            </w:r>
          </w:p>
        </w:tc>
        <w:tc>
          <w:tcPr>
            <w:tcW w:w="1985" w:type="dxa"/>
          </w:tcPr>
          <w:p w:rsidR="00F41419" w:rsidRDefault="00F41419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013533" w:rsidRPr="0063529F" w:rsidTr="0063529F">
        <w:tc>
          <w:tcPr>
            <w:tcW w:w="525" w:type="dxa"/>
          </w:tcPr>
          <w:p w:rsidR="00013533" w:rsidRDefault="00013533" w:rsidP="00D505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78" w:type="dxa"/>
          </w:tcPr>
          <w:p w:rsidR="00013533" w:rsidRDefault="00013533" w:rsidP="003A15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о-обобщающий контро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</w:p>
          <w:p w:rsidR="00013533" w:rsidRDefault="00013533" w:rsidP="000135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013533" w:rsidRDefault="00013533" w:rsidP="003A15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013533" w:rsidRDefault="00013533" w:rsidP="003A15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етодов работы учителя.</w:t>
            </w:r>
          </w:p>
        </w:tc>
        <w:tc>
          <w:tcPr>
            <w:tcW w:w="1985" w:type="dxa"/>
          </w:tcPr>
          <w:p w:rsidR="00013533" w:rsidRDefault="00013533" w:rsidP="003A15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, посещение уроков, анкетирование</w:t>
            </w:r>
          </w:p>
        </w:tc>
        <w:tc>
          <w:tcPr>
            <w:tcW w:w="1984" w:type="dxa"/>
          </w:tcPr>
          <w:p w:rsidR="00013533" w:rsidRDefault="00013533" w:rsidP="003A15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  <w:p w:rsidR="00013533" w:rsidRDefault="00013533" w:rsidP="003A15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е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  <w:p w:rsidR="00013533" w:rsidRDefault="00013533" w:rsidP="003A15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985" w:type="dxa"/>
          </w:tcPr>
          <w:p w:rsidR="00013533" w:rsidRDefault="00013533" w:rsidP="003A15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</w:p>
        </w:tc>
      </w:tr>
      <w:tr w:rsidR="00013533" w:rsidRPr="0063529F" w:rsidTr="0063529F">
        <w:tc>
          <w:tcPr>
            <w:tcW w:w="525" w:type="dxa"/>
          </w:tcPr>
          <w:p w:rsidR="00013533" w:rsidRDefault="00013533" w:rsidP="00D505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78" w:type="dxa"/>
          </w:tcPr>
          <w:p w:rsidR="00013533" w:rsidRDefault="00013533" w:rsidP="00EB65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внеурочной деятельности в 1-6 классах</w:t>
            </w:r>
          </w:p>
        </w:tc>
        <w:tc>
          <w:tcPr>
            <w:tcW w:w="1417" w:type="dxa"/>
          </w:tcPr>
          <w:p w:rsidR="00013533" w:rsidRDefault="00013533" w:rsidP="000135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2835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внеурочной деятельности за 1 полугодие</w:t>
            </w:r>
          </w:p>
        </w:tc>
        <w:tc>
          <w:tcPr>
            <w:tcW w:w="1985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984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е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1985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</w:p>
        </w:tc>
      </w:tr>
      <w:tr w:rsidR="00013533" w:rsidRPr="0063529F" w:rsidTr="00760745">
        <w:tc>
          <w:tcPr>
            <w:tcW w:w="14709" w:type="dxa"/>
            <w:gridSpan w:val="7"/>
          </w:tcPr>
          <w:p w:rsidR="00013533" w:rsidRPr="003A69D4" w:rsidRDefault="00013533" w:rsidP="003A69D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013533" w:rsidRPr="0063529F" w:rsidTr="0063529F">
        <w:tc>
          <w:tcPr>
            <w:tcW w:w="525" w:type="dxa"/>
          </w:tcPr>
          <w:p w:rsidR="00013533" w:rsidRPr="0063529F" w:rsidRDefault="00013533" w:rsidP="00F057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78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за полугодие</w:t>
            </w:r>
          </w:p>
        </w:tc>
        <w:tc>
          <w:tcPr>
            <w:tcW w:w="1417" w:type="dxa"/>
          </w:tcPr>
          <w:p w:rsidR="00013533" w:rsidRPr="0063529F" w:rsidRDefault="00013533" w:rsidP="0076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азового уровня образования учащихся</w:t>
            </w:r>
          </w:p>
        </w:tc>
        <w:tc>
          <w:tcPr>
            <w:tcW w:w="1985" w:type="dxa"/>
          </w:tcPr>
          <w:p w:rsidR="00013533" w:rsidRPr="0063529F" w:rsidRDefault="0001353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успеваемости</w:t>
            </w:r>
          </w:p>
        </w:tc>
        <w:tc>
          <w:tcPr>
            <w:tcW w:w="1984" w:type="dxa"/>
          </w:tcPr>
          <w:p w:rsidR="00013533" w:rsidRPr="0063529F" w:rsidRDefault="0001353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кина Е.П.</w:t>
            </w:r>
          </w:p>
        </w:tc>
        <w:tc>
          <w:tcPr>
            <w:tcW w:w="1985" w:type="dxa"/>
          </w:tcPr>
          <w:p w:rsidR="00013533" w:rsidRPr="0063529F" w:rsidRDefault="0001353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013533" w:rsidRPr="0063529F" w:rsidTr="0063529F">
        <w:tc>
          <w:tcPr>
            <w:tcW w:w="525" w:type="dxa"/>
          </w:tcPr>
          <w:p w:rsidR="00013533" w:rsidRPr="0063529F" w:rsidRDefault="00013533" w:rsidP="00F057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78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едагогов дополнительного образования</w:t>
            </w:r>
          </w:p>
        </w:tc>
        <w:tc>
          <w:tcPr>
            <w:tcW w:w="1417" w:type="dxa"/>
          </w:tcPr>
          <w:p w:rsidR="00013533" w:rsidRPr="0063529F" w:rsidRDefault="00013533" w:rsidP="0076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рганизации дополнительного образования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984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е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013533" w:rsidRPr="0063529F" w:rsidTr="0063529F">
        <w:tc>
          <w:tcPr>
            <w:tcW w:w="525" w:type="dxa"/>
          </w:tcPr>
          <w:p w:rsidR="00013533" w:rsidRPr="0063529F" w:rsidRDefault="00013533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78" w:type="dxa"/>
          </w:tcPr>
          <w:p w:rsidR="00013533" w:rsidRPr="0063529F" w:rsidRDefault="0001353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учителей, имеющих неуспевающих по предмету</w:t>
            </w:r>
          </w:p>
        </w:tc>
        <w:tc>
          <w:tcPr>
            <w:tcW w:w="1417" w:type="dxa"/>
          </w:tcPr>
          <w:p w:rsidR="00013533" w:rsidRPr="0063529F" w:rsidRDefault="00013533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2835" w:type="dxa"/>
          </w:tcPr>
          <w:p w:rsidR="00013533" w:rsidRPr="0063529F" w:rsidRDefault="0001353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учителей по предупреждению неуспеваемости</w:t>
            </w:r>
          </w:p>
        </w:tc>
        <w:tc>
          <w:tcPr>
            <w:tcW w:w="1985" w:type="dxa"/>
          </w:tcPr>
          <w:p w:rsidR="00013533" w:rsidRPr="0063529F" w:rsidRDefault="0001353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сещение уроков</w:t>
            </w:r>
          </w:p>
        </w:tc>
        <w:tc>
          <w:tcPr>
            <w:tcW w:w="1984" w:type="dxa"/>
          </w:tcPr>
          <w:p w:rsidR="00013533" w:rsidRPr="0063529F" w:rsidRDefault="0001353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Pr="0063529F" w:rsidRDefault="0001353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013533" w:rsidRPr="0063529F" w:rsidTr="00D60064">
        <w:trPr>
          <w:trHeight w:val="161"/>
        </w:trPr>
        <w:tc>
          <w:tcPr>
            <w:tcW w:w="525" w:type="dxa"/>
          </w:tcPr>
          <w:p w:rsidR="00013533" w:rsidRPr="0063529F" w:rsidRDefault="00013533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78" w:type="dxa"/>
          </w:tcPr>
          <w:p w:rsidR="00013533" w:rsidRPr="0063529F" w:rsidRDefault="0001353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ой классного руководителя</w:t>
            </w:r>
          </w:p>
        </w:tc>
        <w:tc>
          <w:tcPr>
            <w:tcW w:w="1417" w:type="dxa"/>
          </w:tcPr>
          <w:p w:rsidR="00013533" w:rsidRPr="0063529F" w:rsidRDefault="00013533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013533" w:rsidRPr="0063529F" w:rsidRDefault="0001353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воспитанности по классам</w:t>
            </w:r>
          </w:p>
        </w:tc>
        <w:tc>
          <w:tcPr>
            <w:tcW w:w="1985" w:type="dxa"/>
          </w:tcPr>
          <w:p w:rsidR="00013533" w:rsidRPr="0063529F" w:rsidRDefault="0001353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</w:tcPr>
          <w:p w:rsidR="00013533" w:rsidRPr="0063529F" w:rsidRDefault="0001353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е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1985" w:type="dxa"/>
          </w:tcPr>
          <w:p w:rsidR="00013533" w:rsidRPr="0063529F" w:rsidRDefault="0001353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013533" w:rsidRPr="0063529F" w:rsidTr="00D60064">
        <w:trPr>
          <w:trHeight w:val="161"/>
        </w:trPr>
        <w:tc>
          <w:tcPr>
            <w:tcW w:w="525" w:type="dxa"/>
          </w:tcPr>
          <w:p w:rsidR="00013533" w:rsidRDefault="00013533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78" w:type="dxa"/>
          </w:tcPr>
          <w:p w:rsidR="00013533" w:rsidRDefault="00013533" w:rsidP="001A47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контрольные работы 8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, математике, физике</w:t>
            </w:r>
          </w:p>
        </w:tc>
        <w:tc>
          <w:tcPr>
            <w:tcW w:w="1417" w:type="dxa"/>
          </w:tcPr>
          <w:p w:rsidR="00013533" w:rsidRDefault="00013533" w:rsidP="00CC7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учебных знаний</w:t>
            </w:r>
          </w:p>
        </w:tc>
        <w:tc>
          <w:tcPr>
            <w:tcW w:w="1985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984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Л.</w:t>
            </w:r>
          </w:p>
        </w:tc>
        <w:tc>
          <w:tcPr>
            <w:tcW w:w="1985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013533" w:rsidRPr="0063529F" w:rsidTr="00D60064">
        <w:trPr>
          <w:trHeight w:val="161"/>
        </w:trPr>
        <w:tc>
          <w:tcPr>
            <w:tcW w:w="525" w:type="dxa"/>
          </w:tcPr>
          <w:p w:rsidR="00013533" w:rsidRDefault="00013533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78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о-обобщающий контро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13533" w:rsidRDefault="00013533" w:rsidP="001A47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-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013533" w:rsidRDefault="00013533" w:rsidP="00CC7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етодов работы учителя.</w:t>
            </w:r>
          </w:p>
        </w:tc>
        <w:tc>
          <w:tcPr>
            <w:tcW w:w="1985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, посещение уроков, анкетирование</w:t>
            </w:r>
          </w:p>
        </w:tc>
        <w:tc>
          <w:tcPr>
            <w:tcW w:w="1984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е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985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013533" w:rsidRPr="0063529F" w:rsidTr="00760745">
        <w:tc>
          <w:tcPr>
            <w:tcW w:w="14709" w:type="dxa"/>
            <w:gridSpan w:val="7"/>
          </w:tcPr>
          <w:p w:rsidR="00013533" w:rsidRPr="00760745" w:rsidRDefault="00013533" w:rsidP="0076074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</w:tr>
      <w:tr w:rsidR="00013533" w:rsidRPr="0063529F" w:rsidTr="0063529F">
        <w:tc>
          <w:tcPr>
            <w:tcW w:w="525" w:type="dxa"/>
          </w:tcPr>
          <w:p w:rsidR="00013533" w:rsidRPr="0063529F" w:rsidRDefault="00013533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78" w:type="dxa"/>
          </w:tcPr>
          <w:p w:rsidR="00013533" w:rsidRPr="0063529F" w:rsidRDefault="0001353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ведения элективных курсов, посещение занятий</w:t>
            </w:r>
          </w:p>
        </w:tc>
        <w:tc>
          <w:tcPr>
            <w:tcW w:w="1417" w:type="dxa"/>
          </w:tcPr>
          <w:p w:rsidR="00013533" w:rsidRPr="0063529F" w:rsidRDefault="00013533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013533" w:rsidRPr="0063529F" w:rsidRDefault="0001353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уровень выполнения программ соответственно тематическому планированию. Анализ посещаемости и организации проведения занятия</w:t>
            </w:r>
          </w:p>
        </w:tc>
        <w:tc>
          <w:tcPr>
            <w:tcW w:w="1985" w:type="dxa"/>
          </w:tcPr>
          <w:p w:rsidR="00013533" w:rsidRPr="0063529F" w:rsidRDefault="0001353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1984" w:type="dxa"/>
          </w:tcPr>
          <w:p w:rsidR="00013533" w:rsidRPr="0063529F" w:rsidRDefault="00013533" w:rsidP="00B34F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Pr="0063529F" w:rsidRDefault="0001353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, аналитическая справка</w:t>
            </w:r>
          </w:p>
        </w:tc>
      </w:tr>
      <w:tr w:rsidR="00013533" w:rsidRPr="0063529F" w:rsidTr="0063529F">
        <w:tc>
          <w:tcPr>
            <w:tcW w:w="525" w:type="dxa"/>
          </w:tcPr>
          <w:p w:rsidR="00013533" w:rsidRPr="0063529F" w:rsidRDefault="00013533" w:rsidP="00F057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78" w:type="dxa"/>
          </w:tcPr>
          <w:p w:rsidR="00013533" w:rsidRPr="0063529F" w:rsidRDefault="0001353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е итоги успеваемости</w:t>
            </w:r>
          </w:p>
        </w:tc>
        <w:tc>
          <w:tcPr>
            <w:tcW w:w="1417" w:type="dxa"/>
          </w:tcPr>
          <w:p w:rsidR="00013533" w:rsidRPr="0063529F" w:rsidRDefault="00013533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2835" w:type="dxa"/>
          </w:tcPr>
          <w:p w:rsidR="00013533" w:rsidRPr="0063529F" w:rsidRDefault="0001353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результативности обучения</w:t>
            </w:r>
          </w:p>
        </w:tc>
        <w:tc>
          <w:tcPr>
            <w:tcW w:w="1985" w:type="dxa"/>
          </w:tcPr>
          <w:p w:rsidR="00013533" w:rsidRPr="0063529F" w:rsidRDefault="0001353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ые итоги</w:t>
            </w:r>
          </w:p>
        </w:tc>
        <w:tc>
          <w:tcPr>
            <w:tcW w:w="1984" w:type="dxa"/>
          </w:tcPr>
          <w:p w:rsidR="00013533" w:rsidRPr="0063529F" w:rsidRDefault="0001353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Pr="0063529F" w:rsidRDefault="0001353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ых занятий</w:t>
            </w:r>
          </w:p>
        </w:tc>
      </w:tr>
      <w:tr w:rsidR="00013533" w:rsidRPr="0063529F" w:rsidTr="0063529F">
        <w:tc>
          <w:tcPr>
            <w:tcW w:w="525" w:type="dxa"/>
          </w:tcPr>
          <w:p w:rsidR="00013533" w:rsidRPr="0063529F" w:rsidRDefault="00013533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78" w:type="dxa"/>
          </w:tcPr>
          <w:p w:rsidR="00013533" w:rsidRPr="0063529F" w:rsidRDefault="0001353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ем ЗУН учащихся, обучающихся на дому</w:t>
            </w:r>
          </w:p>
        </w:tc>
        <w:tc>
          <w:tcPr>
            <w:tcW w:w="1417" w:type="dxa"/>
          </w:tcPr>
          <w:p w:rsidR="00013533" w:rsidRPr="0063529F" w:rsidRDefault="00013533" w:rsidP="006352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 9</w:t>
            </w:r>
          </w:p>
        </w:tc>
        <w:tc>
          <w:tcPr>
            <w:tcW w:w="2835" w:type="dxa"/>
          </w:tcPr>
          <w:p w:rsidR="00013533" w:rsidRPr="0063529F" w:rsidRDefault="0001353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азового уровня образования учащихся</w:t>
            </w:r>
          </w:p>
        </w:tc>
        <w:tc>
          <w:tcPr>
            <w:tcW w:w="1985" w:type="dxa"/>
          </w:tcPr>
          <w:p w:rsidR="00013533" w:rsidRPr="0063529F" w:rsidRDefault="0001353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занятий, контрольные срезы</w:t>
            </w:r>
          </w:p>
        </w:tc>
        <w:tc>
          <w:tcPr>
            <w:tcW w:w="1984" w:type="dxa"/>
          </w:tcPr>
          <w:p w:rsidR="00013533" w:rsidRPr="0063529F" w:rsidRDefault="0001353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Pr="0063529F" w:rsidRDefault="00013533" w:rsidP="0063529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Default="00013533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78" w:type="dxa"/>
          </w:tcPr>
          <w:p w:rsidR="00013533" w:rsidRDefault="00013533" w:rsidP="000135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контрольные работы в 6-м  классе по математике, русскому, обществознанию</w:t>
            </w:r>
          </w:p>
        </w:tc>
        <w:tc>
          <w:tcPr>
            <w:tcW w:w="1417" w:type="dxa"/>
          </w:tcPr>
          <w:p w:rsidR="00013533" w:rsidRDefault="00013533" w:rsidP="0076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учебных знаний</w:t>
            </w:r>
          </w:p>
        </w:tc>
        <w:tc>
          <w:tcPr>
            <w:tcW w:w="1985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984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Л.</w:t>
            </w:r>
          </w:p>
        </w:tc>
        <w:tc>
          <w:tcPr>
            <w:tcW w:w="1985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Default="00013533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78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о-обобщающий контро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13533" w:rsidRDefault="00013533" w:rsidP="000135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-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е</w:t>
            </w:r>
            <w:proofErr w:type="gramEnd"/>
          </w:p>
        </w:tc>
        <w:tc>
          <w:tcPr>
            <w:tcW w:w="1417" w:type="dxa"/>
          </w:tcPr>
          <w:p w:rsidR="00013533" w:rsidRDefault="00013533" w:rsidP="00CC7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етодов работы учителя.</w:t>
            </w:r>
          </w:p>
        </w:tc>
        <w:tc>
          <w:tcPr>
            <w:tcW w:w="1985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, посещение уроков, анкетирование</w:t>
            </w:r>
          </w:p>
        </w:tc>
        <w:tc>
          <w:tcPr>
            <w:tcW w:w="1984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е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985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013533" w:rsidRPr="0063529F" w:rsidTr="00947248">
        <w:tc>
          <w:tcPr>
            <w:tcW w:w="14709" w:type="dxa"/>
            <w:gridSpan w:val="7"/>
          </w:tcPr>
          <w:p w:rsidR="00013533" w:rsidRPr="00453F16" w:rsidRDefault="00013533" w:rsidP="00453F1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Pr="0063529F" w:rsidRDefault="00013533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78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репетиционных экзаменов</w:t>
            </w:r>
          </w:p>
        </w:tc>
        <w:tc>
          <w:tcPr>
            <w:tcW w:w="1417" w:type="dxa"/>
          </w:tcPr>
          <w:p w:rsidR="00013533" w:rsidRPr="0063529F" w:rsidRDefault="00013533" w:rsidP="0076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ивности обучения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984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Pr="0063529F" w:rsidRDefault="00013533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78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работ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417" w:type="dxa"/>
          </w:tcPr>
          <w:p w:rsidR="00013533" w:rsidRPr="0063529F" w:rsidRDefault="00013533" w:rsidP="0076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рганизации работы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984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е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.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78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детей на ПМПК</w:t>
            </w:r>
          </w:p>
        </w:tc>
        <w:tc>
          <w:tcPr>
            <w:tcW w:w="1417" w:type="dxa"/>
          </w:tcPr>
          <w:p w:rsidR="00013533" w:rsidRPr="0063529F" w:rsidRDefault="00013533" w:rsidP="0076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283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учащихся на соответствие виду обучения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Default="00013533" w:rsidP="00D505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78" w:type="dxa"/>
          </w:tcPr>
          <w:p w:rsidR="00013533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ность будущих первоклассников</w:t>
            </w:r>
          </w:p>
        </w:tc>
        <w:tc>
          <w:tcPr>
            <w:tcW w:w="1417" w:type="dxa"/>
          </w:tcPr>
          <w:p w:rsidR="00013533" w:rsidRDefault="00013533" w:rsidP="0076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с</w:t>
            </w:r>
          </w:p>
        </w:tc>
        <w:tc>
          <w:tcPr>
            <w:tcW w:w="2835" w:type="dxa"/>
          </w:tcPr>
          <w:p w:rsidR="00013533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одготовленности дошкольников</w:t>
            </w:r>
          </w:p>
        </w:tc>
        <w:tc>
          <w:tcPr>
            <w:tcW w:w="1985" w:type="dxa"/>
          </w:tcPr>
          <w:p w:rsidR="00013533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занятий, тестирование</w:t>
            </w:r>
          </w:p>
        </w:tc>
        <w:tc>
          <w:tcPr>
            <w:tcW w:w="1984" w:type="dxa"/>
          </w:tcPr>
          <w:p w:rsidR="00013533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</w:t>
            </w:r>
          </w:p>
        </w:tc>
        <w:tc>
          <w:tcPr>
            <w:tcW w:w="1985" w:type="dxa"/>
          </w:tcPr>
          <w:p w:rsidR="00013533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Default="00013533" w:rsidP="00D505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978" w:type="dxa"/>
          </w:tcPr>
          <w:p w:rsidR="00013533" w:rsidRDefault="00013533" w:rsidP="00AF17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достижений учащихся, обучающихся по ФГОС </w:t>
            </w:r>
          </w:p>
        </w:tc>
        <w:tc>
          <w:tcPr>
            <w:tcW w:w="1417" w:type="dxa"/>
          </w:tcPr>
          <w:p w:rsidR="00013533" w:rsidRDefault="00013533" w:rsidP="000135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2835" w:type="dxa"/>
          </w:tcPr>
          <w:p w:rsidR="00013533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неурочной деятельности обучающихся</w:t>
            </w:r>
          </w:p>
        </w:tc>
        <w:tc>
          <w:tcPr>
            <w:tcW w:w="1985" w:type="dxa"/>
          </w:tcPr>
          <w:p w:rsidR="00013533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984" w:type="dxa"/>
          </w:tcPr>
          <w:p w:rsidR="00013533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блина Д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е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1985" w:type="dxa"/>
          </w:tcPr>
          <w:p w:rsidR="00013533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Default="00013533" w:rsidP="00D505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78" w:type="dxa"/>
          </w:tcPr>
          <w:p w:rsidR="00013533" w:rsidRDefault="00013533" w:rsidP="00F95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контрольные работы в 7-х  классах по географии, математике, русскому</w:t>
            </w:r>
          </w:p>
        </w:tc>
        <w:tc>
          <w:tcPr>
            <w:tcW w:w="1417" w:type="dxa"/>
          </w:tcPr>
          <w:p w:rsidR="00013533" w:rsidRDefault="00013533" w:rsidP="00CC7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учебных знаний</w:t>
            </w:r>
          </w:p>
        </w:tc>
        <w:tc>
          <w:tcPr>
            <w:tcW w:w="1985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984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Л.</w:t>
            </w:r>
          </w:p>
        </w:tc>
        <w:tc>
          <w:tcPr>
            <w:tcW w:w="1985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Default="00013533" w:rsidP="00D505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78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о-обобщающий контро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13533" w:rsidRDefault="00013533" w:rsidP="00F954A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-х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013533" w:rsidRDefault="00013533" w:rsidP="00CC7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етодов работы учителя.</w:t>
            </w:r>
          </w:p>
        </w:tc>
        <w:tc>
          <w:tcPr>
            <w:tcW w:w="1985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, посещение уроков, анкетирование</w:t>
            </w:r>
          </w:p>
        </w:tc>
        <w:tc>
          <w:tcPr>
            <w:tcW w:w="1984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е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985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013533" w:rsidRPr="0063529F" w:rsidTr="00947248">
        <w:tc>
          <w:tcPr>
            <w:tcW w:w="14709" w:type="dxa"/>
            <w:gridSpan w:val="7"/>
          </w:tcPr>
          <w:p w:rsidR="00013533" w:rsidRPr="00912AD8" w:rsidRDefault="00013533" w:rsidP="00912AD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Pr="0063529F" w:rsidRDefault="00013533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78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преподавания в выпускных классах</w:t>
            </w:r>
          </w:p>
        </w:tc>
        <w:tc>
          <w:tcPr>
            <w:tcW w:w="1417" w:type="dxa"/>
          </w:tcPr>
          <w:p w:rsidR="00013533" w:rsidRPr="0063529F" w:rsidRDefault="00013533" w:rsidP="0076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283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остояния текущего повторения пройденного материала. Подготовка к итоговой аттестации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, просмотр журналов</w:t>
            </w:r>
          </w:p>
        </w:tc>
        <w:tc>
          <w:tcPr>
            <w:tcW w:w="1984" w:type="dxa"/>
          </w:tcPr>
          <w:p w:rsidR="00013533" w:rsidRPr="0063529F" w:rsidRDefault="00013533" w:rsidP="00912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Pr="0063529F" w:rsidRDefault="00013533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78" w:type="dxa"/>
          </w:tcPr>
          <w:p w:rsidR="00013533" w:rsidRPr="0063529F" w:rsidRDefault="00013533" w:rsidP="00912A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преподавания</w:t>
            </w:r>
          </w:p>
        </w:tc>
        <w:tc>
          <w:tcPr>
            <w:tcW w:w="1417" w:type="dxa"/>
          </w:tcPr>
          <w:p w:rsidR="00013533" w:rsidRPr="0063529F" w:rsidRDefault="00013533" w:rsidP="0076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283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рганизации текущего повторения пройденного материала; подготовка к итоговой аттестации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, посещение уроков, просмотр журналов</w:t>
            </w:r>
          </w:p>
        </w:tc>
        <w:tc>
          <w:tcPr>
            <w:tcW w:w="1984" w:type="dxa"/>
          </w:tcPr>
          <w:p w:rsidR="00013533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кина Е.П.</w:t>
            </w:r>
          </w:p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, аналитическая справка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78" w:type="dxa"/>
          </w:tcPr>
          <w:p w:rsidR="00013533" w:rsidRDefault="00013533" w:rsidP="000135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контрольные работы в 4  классе по математике, русскому, чтению</w:t>
            </w:r>
          </w:p>
        </w:tc>
        <w:tc>
          <w:tcPr>
            <w:tcW w:w="1417" w:type="dxa"/>
          </w:tcPr>
          <w:p w:rsidR="00013533" w:rsidRDefault="00013533" w:rsidP="00CC7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учебных знаний</w:t>
            </w:r>
          </w:p>
        </w:tc>
        <w:tc>
          <w:tcPr>
            <w:tcW w:w="1985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984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Л.</w:t>
            </w:r>
          </w:p>
        </w:tc>
        <w:tc>
          <w:tcPr>
            <w:tcW w:w="1985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78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о-обобщающий контро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13533" w:rsidRDefault="00013533" w:rsidP="000135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-м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013533" w:rsidRDefault="00013533" w:rsidP="00CC717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етодов работы учителя.</w:t>
            </w:r>
          </w:p>
        </w:tc>
        <w:tc>
          <w:tcPr>
            <w:tcW w:w="1985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, посещение уроков, анкетирование</w:t>
            </w:r>
          </w:p>
        </w:tc>
        <w:tc>
          <w:tcPr>
            <w:tcW w:w="1984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е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985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013533" w:rsidRPr="0063529F" w:rsidTr="00947248">
        <w:tc>
          <w:tcPr>
            <w:tcW w:w="14709" w:type="dxa"/>
            <w:gridSpan w:val="7"/>
          </w:tcPr>
          <w:p w:rsidR="00013533" w:rsidRPr="00020501" w:rsidRDefault="00013533" w:rsidP="0002050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78" w:type="dxa"/>
          </w:tcPr>
          <w:p w:rsidR="00013533" w:rsidRDefault="00013533" w:rsidP="006B56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адаптации первоклассников</w:t>
            </w:r>
          </w:p>
        </w:tc>
        <w:tc>
          <w:tcPr>
            <w:tcW w:w="1417" w:type="dxa"/>
          </w:tcPr>
          <w:p w:rsidR="00013533" w:rsidRDefault="00013533" w:rsidP="00D176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заключительного этапа адаптации первоклассников</w:t>
            </w:r>
          </w:p>
        </w:tc>
        <w:tc>
          <w:tcPr>
            <w:tcW w:w="1985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кументации, пос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ов, анкетирование</w:t>
            </w:r>
          </w:p>
        </w:tc>
        <w:tc>
          <w:tcPr>
            <w:tcW w:w="1984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блина Д.Л.</w:t>
            </w:r>
          </w:p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е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985" w:type="dxa"/>
          </w:tcPr>
          <w:p w:rsidR="00013533" w:rsidRDefault="00013533" w:rsidP="00CC717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е, Родительское собрание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3978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е срезы. Промежуточная аттестация</w:t>
            </w:r>
          </w:p>
        </w:tc>
        <w:tc>
          <w:tcPr>
            <w:tcW w:w="1417" w:type="dxa"/>
          </w:tcPr>
          <w:p w:rsidR="00013533" w:rsidRPr="0063529F" w:rsidRDefault="00013533" w:rsidP="0076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азового уровня образования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зы, итоги</w:t>
            </w:r>
          </w:p>
        </w:tc>
        <w:tc>
          <w:tcPr>
            <w:tcW w:w="1984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78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года</w:t>
            </w:r>
          </w:p>
        </w:tc>
        <w:tc>
          <w:tcPr>
            <w:tcW w:w="1417" w:type="dxa"/>
          </w:tcPr>
          <w:p w:rsidR="00013533" w:rsidRPr="0063529F" w:rsidRDefault="00013533" w:rsidP="0076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школы. Рейтинги.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</w:p>
        </w:tc>
        <w:tc>
          <w:tcPr>
            <w:tcW w:w="1984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кина Е.П.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78" w:type="dxa"/>
          </w:tcPr>
          <w:p w:rsidR="00013533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 работы учителя при переходе на ФГОС</w:t>
            </w:r>
          </w:p>
        </w:tc>
        <w:tc>
          <w:tcPr>
            <w:tcW w:w="1417" w:type="dxa"/>
          </w:tcPr>
          <w:p w:rsidR="00013533" w:rsidRDefault="00013533" w:rsidP="000135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2835" w:type="dxa"/>
          </w:tcPr>
          <w:p w:rsidR="00013533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учителей</w:t>
            </w:r>
          </w:p>
        </w:tc>
        <w:tc>
          <w:tcPr>
            <w:tcW w:w="1985" w:type="dxa"/>
          </w:tcPr>
          <w:p w:rsidR="00013533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</w:t>
            </w:r>
          </w:p>
        </w:tc>
        <w:tc>
          <w:tcPr>
            <w:tcW w:w="1984" w:type="dxa"/>
          </w:tcPr>
          <w:p w:rsidR="00013533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985" w:type="dxa"/>
          </w:tcPr>
          <w:p w:rsidR="00013533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</w:tr>
      <w:tr w:rsidR="00013533" w:rsidRPr="0063529F" w:rsidTr="00947248">
        <w:tc>
          <w:tcPr>
            <w:tcW w:w="14709" w:type="dxa"/>
            <w:gridSpan w:val="7"/>
          </w:tcPr>
          <w:p w:rsidR="00013533" w:rsidRPr="002F52B3" w:rsidRDefault="00013533" w:rsidP="002F52B3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gramStart"/>
            <w:r w:rsidRPr="002F52B3">
              <w:rPr>
                <w:rFonts w:ascii="Times New Roman" w:hAnsi="Times New Roman" w:cs="Times New Roman"/>
                <w:b/>
                <w:sz w:val="36"/>
                <w:szCs w:val="36"/>
              </w:rPr>
              <w:t>Контроль за</w:t>
            </w:r>
            <w:proofErr w:type="gramEnd"/>
            <w:r w:rsidRPr="002F52B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школьной документацией</w:t>
            </w:r>
          </w:p>
        </w:tc>
      </w:tr>
      <w:tr w:rsidR="00013533" w:rsidRPr="0063529F" w:rsidTr="00947248">
        <w:tc>
          <w:tcPr>
            <w:tcW w:w="14709" w:type="dxa"/>
            <w:gridSpan w:val="7"/>
          </w:tcPr>
          <w:p w:rsidR="00013533" w:rsidRPr="00CF5230" w:rsidRDefault="00013533" w:rsidP="00CF52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8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одержания рабочих программ, календарно-тематических планов</w:t>
            </w:r>
          </w:p>
        </w:tc>
        <w:tc>
          <w:tcPr>
            <w:tcW w:w="1417" w:type="dxa"/>
          </w:tcPr>
          <w:p w:rsidR="00013533" w:rsidRPr="0063529F" w:rsidRDefault="00013533" w:rsidP="0076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качества составления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, собеседование</w:t>
            </w:r>
          </w:p>
        </w:tc>
        <w:tc>
          <w:tcPr>
            <w:tcW w:w="1984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8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чными делами учащихся</w:t>
            </w:r>
          </w:p>
        </w:tc>
        <w:tc>
          <w:tcPr>
            <w:tcW w:w="1417" w:type="dxa"/>
          </w:tcPr>
          <w:p w:rsidR="00013533" w:rsidRPr="0063529F" w:rsidRDefault="00013533" w:rsidP="0076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единых требований при оформлении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  <w:tc>
          <w:tcPr>
            <w:tcW w:w="1984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8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классных журналов и обучения на дому</w:t>
            </w:r>
          </w:p>
        </w:tc>
        <w:tc>
          <w:tcPr>
            <w:tcW w:w="1417" w:type="dxa"/>
          </w:tcPr>
          <w:p w:rsidR="00013533" w:rsidRPr="0063529F" w:rsidRDefault="00013533" w:rsidP="0076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учителем правил ведения классных журналов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1984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78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ВР</w:t>
            </w:r>
          </w:p>
        </w:tc>
        <w:tc>
          <w:tcPr>
            <w:tcW w:w="1417" w:type="dxa"/>
          </w:tcPr>
          <w:p w:rsidR="00013533" w:rsidRPr="0063529F" w:rsidRDefault="00013533" w:rsidP="0076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планирования и соответствие реальности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984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е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Л.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8" w:type="dxa"/>
          </w:tcPr>
          <w:p w:rsidR="00013533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журналов кружков и факультативов</w:t>
            </w:r>
          </w:p>
        </w:tc>
        <w:tc>
          <w:tcPr>
            <w:tcW w:w="1417" w:type="dxa"/>
          </w:tcPr>
          <w:p w:rsidR="00013533" w:rsidRDefault="00013533" w:rsidP="0076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сть заполнения, посещаемость</w:t>
            </w:r>
          </w:p>
        </w:tc>
        <w:tc>
          <w:tcPr>
            <w:tcW w:w="1985" w:type="dxa"/>
          </w:tcPr>
          <w:p w:rsidR="00013533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984" w:type="dxa"/>
          </w:tcPr>
          <w:p w:rsidR="00013533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8" w:type="dxa"/>
          </w:tcPr>
          <w:p w:rsidR="00013533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журналов спортивных секций</w:t>
            </w:r>
          </w:p>
        </w:tc>
        <w:tc>
          <w:tcPr>
            <w:tcW w:w="1417" w:type="dxa"/>
          </w:tcPr>
          <w:p w:rsidR="00013533" w:rsidRDefault="00013533" w:rsidP="0076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сть заполнения, посещаемость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8" w:type="dxa"/>
          </w:tcPr>
          <w:p w:rsidR="00013533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дневников</w:t>
            </w:r>
          </w:p>
        </w:tc>
        <w:tc>
          <w:tcPr>
            <w:tcW w:w="1417" w:type="dxa"/>
          </w:tcPr>
          <w:p w:rsidR="00013533" w:rsidRDefault="00013533" w:rsidP="0076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заполнения 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8" w:type="dxa"/>
          </w:tcPr>
          <w:p w:rsidR="00013533" w:rsidRPr="0063529F" w:rsidRDefault="00013533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тетради по предметам учебного плана</w:t>
            </w:r>
          </w:p>
        </w:tc>
        <w:tc>
          <w:tcPr>
            <w:tcW w:w="1417" w:type="dxa"/>
          </w:tcPr>
          <w:p w:rsidR="00013533" w:rsidRPr="0063529F" w:rsidRDefault="00013533" w:rsidP="009200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013533" w:rsidRPr="0063529F" w:rsidRDefault="00013533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чих тетрадей</w:t>
            </w:r>
          </w:p>
        </w:tc>
        <w:tc>
          <w:tcPr>
            <w:tcW w:w="1985" w:type="dxa"/>
          </w:tcPr>
          <w:p w:rsidR="00013533" w:rsidRPr="0063529F" w:rsidRDefault="00013533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1984" w:type="dxa"/>
          </w:tcPr>
          <w:p w:rsidR="00013533" w:rsidRPr="0063529F" w:rsidRDefault="00013533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Pr="0063529F" w:rsidRDefault="00013533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013533" w:rsidRPr="0063529F" w:rsidTr="00947248">
        <w:tc>
          <w:tcPr>
            <w:tcW w:w="14709" w:type="dxa"/>
            <w:gridSpan w:val="7"/>
          </w:tcPr>
          <w:p w:rsidR="00013533" w:rsidRPr="00CF5230" w:rsidRDefault="00013533" w:rsidP="00CF523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8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верки тетрадей учителями. Состояние тетраде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му языку, математике, истории, английскому языку</w:t>
            </w:r>
          </w:p>
        </w:tc>
        <w:tc>
          <w:tcPr>
            <w:tcW w:w="1417" w:type="dxa"/>
          </w:tcPr>
          <w:p w:rsidR="00013533" w:rsidRPr="0063529F" w:rsidRDefault="00013533" w:rsidP="0076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3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единого орфограф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жима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 тетрадей</w:t>
            </w:r>
          </w:p>
        </w:tc>
        <w:tc>
          <w:tcPr>
            <w:tcW w:w="1984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Pr="0063529F" w:rsidRDefault="00013533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978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учебниками</w:t>
            </w:r>
          </w:p>
        </w:tc>
        <w:tc>
          <w:tcPr>
            <w:tcW w:w="1417" w:type="dxa"/>
          </w:tcPr>
          <w:p w:rsidR="00013533" w:rsidRPr="0063529F" w:rsidRDefault="00013533" w:rsidP="0076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еречню, авторы, наличие гигиенического сертификата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</w:tcPr>
          <w:p w:rsidR="00013533" w:rsidRPr="0063529F" w:rsidRDefault="00013533" w:rsidP="001B51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блина Д.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щание</w:t>
            </w:r>
            <w:proofErr w:type="spellEnd"/>
          </w:p>
        </w:tc>
      </w:tr>
      <w:tr w:rsidR="00013533" w:rsidRPr="0063529F" w:rsidTr="00947248">
        <w:tc>
          <w:tcPr>
            <w:tcW w:w="14709" w:type="dxa"/>
            <w:gridSpan w:val="7"/>
          </w:tcPr>
          <w:p w:rsidR="00013533" w:rsidRPr="001B517C" w:rsidRDefault="00013533" w:rsidP="001B51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Pr="0063529F" w:rsidRDefault="00013533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8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классных журналов и обучения на дому</w:t>
            </w:r>
          </w:p>
        </w:tc>
        <w:tc>
          <w:tcPr>
            <w:tcW w:w="1417" w:type="dxa"/>
          </w:tcPr>
          <w:p w:rsidR="00013533" w:rsidRPr="0063529F" w:rsidRDefault="00013533" w:rsidP="0076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бъективности выставления четвертных отметок, выполнение государственных программ, анализ успеваемости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</w:p>
        </w:tc>
        <w:tc>
          <w:tcPr>
            <w:tcW w:w="1984" w:type="dxa"/>
          </w:tcPr>
          <w:p w:rsidR="00013533" w:rsidRPr="0063529F" w:rsidRDefault="00013533" w:rsidP="001B517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78" w:type="dxa"/>
          </w:tcPr>
          <w:p w:rsidR="00013533" w:rsidRPr="00BE4560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журналов элективных курсов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сть заполнения, посещаемость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, собеседование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Default="00013533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78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журналов спортивных секций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сть заполнения, посещаемость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, собеседование</w:t>
            </w:r>
          </w:p>
        </w:tc>
      </w:tr>
      <w:tr w:rsidR="00013533" w:rsidRPr="0063529F" w:rsidTr="00706777">
        <w:trPr>
          <w:trHeight w:val="890"/>
        </w:trPr>
        <w:tc>
          <w:tcPr>
            <w:tcW w:w="525" w:type="dxa"/>
          </w:tcPr>
          <w:p w:rsidR="00013533" w:rsidRPr="0063529F" w:rsidRDefault="00013533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78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тетрадей по математике, русскому, биологии, географии</w:t>
            </w:r>
          </w:p>
        </w:tc>
        <w:tc>
          <w:tcPr>
            <w:tcW w:w="1417" w:type="dxa"/>
          </w:tcPr>
          <w:p w:rsidR="00013533" w:rsidRPr="0063529F" w:rsidRDefault="00013533" w:rsidP="0076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283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единого орфографического режима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  <w:tc>
          <w:tcPr>
            <w:tcW w:w="1984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Pr="0063529F" w:rsidRDefault="00013533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78" w:type="dxa"/>
          </w:tcPr>
          <w:p w:rsidR="00013533" w:rsidRPr="0063529F" w:rsidRDefault="00013533" w:rsidP="00F3304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дением </w:t>
            </w:r>
            <w:r w:rsidR="00F3304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вников</w:t>
            </w:r>
          </w:p>
        </w:tc>
        <w:tc>
          <w:tcPr>
            <w:tcW w:w="1417" w:type="dxa"/>
          </w:tcPr>
          <w:p w:rsidR="00013533" w:rsidRPr="0063529F" w:rsidRDefault="00013533" w:rsidP="0076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283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орфографических требований, своевременность выставления отметок учителями и проверка дневни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одителями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  <w:tc>
          <w:tcPr>
            <w:tcW w:w="1984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013533" w:rsidRPr="0063529F" w:rsidTr="00947248">
        <w:tc>
          <w:tcPr>
            <w:tcW w:w="14709" w:type="dxa"/>
            <w:gridSpan w:val="7"/>
          </w:tcPr>
          <w:p w:rsidR="00013533" w:rsidRPr="007239CF" w:rsidRDefault="00013533" w:rsidP="007239C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Pr="0063529F" w:rsidRDefault="00013533" w:rsidP="009200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78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программы</w:t>
            </w:r>
          </w:p>
        </w:tc>
        <w:tc>
          <w:tcPr>
            <w:tcW w:w="1417" w:type="dxa"/>
          </w:tcPr>
          <w:p w:rsidR="00013533" w:rsidRPr="0063529F" w:rsidRDefault="00013533" w:rsidP="0076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835" w:type="dxa"/>
          </w:tcPr>
          <w:p w:rsidR="00013533" w:rsidRPr="007239C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грамм по предметам и выявление причин отставания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годие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984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вуче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978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журналов</w:t>
            </w:r>
          </w:p>
        </w:tc>
        <w:tc>
          <w:tcPr>
            <w:tcW w:w="1417" w:type="dxa"/>
          </w:tcPr>
          <w:p w:rsidR="00013533" w:rsidRPr="0063529F" w:rsidRDefault="00013533" w:rsidP="0076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единого орфографического режима. Содержание, характер, объём домашних заданий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  <w:tc>
          <w:tcPr>
            <w:tcW w:w="1984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Default="00013533" w:rsidP="009472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78" w:type="dxa"/>
          </w:tcPr>
          <w:p w:rsidR="00013533" w:rsidRDefault="00013533" w:rsidP="009472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журналов обучения на дому</w:t>
            </w:r>
          </w:p>
        </w:tc>
        <w:tc>
          <w:tcPr>
            <w:tcW w:w="1417" w:type="dxa"/>
          </w:tcPr>
          <w:p w:rsidR="00013533" w:rsidRDefault="00013533" w:rsidP="009472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835" w:type="dxa"/>
          </w:tcPr>
          <w:p w:rsidR="00013533" w:rsidRDefault="00013533" w:rsidP="009472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сть заполнения, выставления оценок</w:t>
            </w:r>
          </w:p>
        </w:tc>
        <w:tc>
          <w:tcPr>
            <w:tcW w:w="1985" w:type="dxa"/>
          </w:tcPr>
          <w:p w:rsidR="00013533" w:rsidRDefault="00013533" w:rsidP="009472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1984" w:type="dxa"/>
          </w:tcPr>
          <w:p w:rsidR="00013533" w:rsidRDefault="00013533" w:rsidP="009472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Default="00013533" w:rsidP="009472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78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журналов по элективным курсам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сть заполнения, посещаемость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, собеседование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Default="00013533" w:rsidP="00E939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8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журналов спортивных секций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сть заполнения, посещаемость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, собеседование</w:t>
            </w:r>
          </w:p>
        </w:tc>
      </w:tr>
      <w:tr w:rsidR="00013533" w:rsidRPr="0063529F" w:rsidTr="00947248">
        <w:tc>
          <w:tcPr>
            <w:tcW w:w="14709" w:type="dxa"/>
            <w:gridSpan w:val="7"/>
          </w:tcPr>
          <w:p w:rsidR="00013533" w:rsidRPr="00DD1F41" w:rsidRDefault="00013533" w:rsidP="00DD1F4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Pr="0063529F" w:rsidRDefault="00013533" w:rsidP="00E939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78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воспитательной работы</w:t>
            </w:r>
          </w:p>
        </w:tc>
        <w:tc>
          <w:tcPr>
            <w:tcW w:w="1417" w:type="dxa"/>
          </w:tcPr>
          <w:p w:rsidR="00013533" w:rsidRPr="0063529F" w:rsidRDefault="00013533" w:rsidP="0076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планирования работы, с классом, с родителями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е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Л.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классных руководителей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Pr="0063529F" w:rsidRDefault="00013533" w:rsidP="00E939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78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невников</w:t>
            </w:r>
          </w:p>
        </w:tc>
        <w:tc>
          <w:tcPr>
            <w:tcW w:w="1417" w:type="dxa"/>
          </w:tcPr>
          <w:p w:rsidR="00013533" w:rsidRPr="0063529F" w:rsidRDefault="00013533" w:rsidP="0076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283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невников, своевременность выставления оценок, связь с родителями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1984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78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тетради по предметам учебного плана</w:t>
            </w:r>
          </w:p>
        </w:tc>
        <w:tc>
          <w:tcPr>
            <w:tcW w:w="1417" w:type="dxa"/>
          </w:tcPr>
          <w:p w:rsidR="00013533" w:rsidRPr="0063529F" w:rsidRDefault="00013533" w:rsidP="0076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чих тетрадей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1984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013533" w:rsidRPr="0063529F" w:rsidTr="00947248">
        <w:tc>
          <w:tcPr>
            <w:tcW w:w="14709" w:type="dxa"/>
            <w:gridSpan w:val="7"/>
          </w:tcPr>
          <w:p w:rsidR="00013533" w:rsidRPr="00947248" w:rsidRDefault="00013533" w:rsidP="0094724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78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тетради по биологии, географии, истории, обществознанию</w:t>
            </w:r>
          </w:p>
        </w:tc>
        <w:tc>
          <w:tcPr>
            <w:tcW w:w="1417" w:type="dxa"/>
          </w:tcPr>
          <w:p w:rsidR="00013533" w:rsidRPr="0063529F" w:rsidRDefault="00013533" w:rsidP="000D1E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единых требований по ведению тетрадей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1984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013533" w:rsidRPr="0063529F" w:rsidTr="00BE4560">
        <w:tc>
          <w:tcPr>
            <w:tcW w:w="14709" w:type="dxa"/>
            <w:gridSpan w:val="7"/>
          </w:tcPr>
          <w:p w:rsidR="00013533" w:rsidRPr="00950F31" w:rsidRDefault="00013533" w:rsidP="00950F3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78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классных журналов и обучения на дому</w:t>
            </w:r>
          </w:p>
        </w:tc>
        <w:tc>
          <w:tcPr>
            <w:tcW w:w="1417" w:type="dxa"/>
          </w:tcPr>
          <w:p w:rsidR="00013533" w:rsidRPr="0063529F" w:rsidRDefault="00013533" w:rsidP="0076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мечаний предыдущих проверок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1984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совещание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78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етрадей по предметам учебного плана</w:t>
            </w:r>
          </w:p>
        </w:tc>
        <w:tc>
          <w:tcPr>
            <w:tcW w:w="1417" w:type="dxa"/>
          </w:tcPr>
          <w:p w:rsidR="00013533" w:rsidRPr="0063529F" w:rsidRDefault="00013533" w:rsidP="0076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рабочих тетрадей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984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78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невников</w:t>
            </w:r>
          </w:p>
        </w:tc>
        <w:tc>
          <w:tcPr>
            <w:tcW w:w="1417" w:type="dxa"/>
          </w:tcPr>
          <w:p w:rsidR="00013533" w:rsidRPr="0063529F" w:rsidRDefault="00013533" w:rsidP="007607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невников, связь с родителями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Pr="0063529F" w:rsidRDefault="00013533" w:rsidP="0076074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978" w:type="dxa"/>
          </w:tcPr>
          <w:p w:rsidR="00013533" w:rsidRDefault="00013533" w:rsidP="00306F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журналов по элективным курсам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сть заполнения, посещаемость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, собеседование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78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журналов спортивных секций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сть заполнения, посещаемость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, собеседование</w:t>
            </w:r>
          </w:p>
        </w:tc>
      </w:tr>
      <w:tr w:rsidR="00013533" w:rsidRPr="0063529F" w:rsidTr="00BE4560">
        <w:tc>
          <w:tcPr>
            <w:tcW w:w="14709" w:type="dxa"/>
            <w:gridSpan w:val="7"/>
          </w:tcPr>
          <w:p w:rsidR="00013533" w:rsidRPr="008A6EAC" w:rsidRDefault="00013533" w:rsidP="008A6E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78" w:type="dxa"/>
          </w:tcPr>
          <w:p w:rsidR="00013533" w:rsidRDefault="00013533" w:rsidP="00650A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етрадей по предметам учебного плана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единых требований по ведению тетрадей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013533" w:rsidRPr="0063529F" w:rsidTr="00760745">
        <w:tc>
          <w:tcPr>
            <w:tcW w:w="52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78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дневников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 4</w:t>
            </w: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екомендаций, данных в ходе предыдущей проверки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013533" w:rsidTr="00BE4560">
        <w:tc>
          <w:tcPr>
            <w:tcW w:w="14709" w:type="dxa"/>
            <w:gridSpan w:val="7"/>
          </w:tcPr>
          <w:p w:rsidR="00013533" w:rsidRPr="008A6EAC" w:rsidRDefault="00013533" w:rsidP="008A6E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013533" w:rsidTr="008A6EAC">
        <w:tc>
          <w:tcPr>
            <w:tcW w:w="52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78" w:type="dxa"/>
          </w:tcPr>
          <w:p w:rsidR="00013533" w:rsidRDefault="00013533" w:rsidP="00306FE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классных журналов, обучения на дому, элективных курсов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013533" w:rsidRDefault="00013533" w:rsidP="00694C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государственных программ, единых требований к оформлению; Оформление допуска учащихся к экзаменам и перевода в следующий класс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, справка</w:t>
            </w:r>
          </w:p>
        </w:tc>
      </w:tr>
      <w:tr w:rsidR="00013533" w:rsidTr="008A6EAC">
        <w:tc>
          <w:tcPr>
            <w:tcW w:w="52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78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личных дел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и правильное оформление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, рекомендации</w:t>
            </w:r>
          </w:p>
        </w:tc>
      </w:tr>
      <w:tr w:rsidR="00013533" w:rsidTr="008A6EAC">
        <w:tc>
          <w:tcPr>
            <w:tcW w:w="52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78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программы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ограмм по предметам учебного плана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</w:tr>
      <w:tr w:rsidR="00013533" w:rsidTr="008A6EAC">
        <w:tc>
          <w:tcPr>
            <w:tcW w:w="52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78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ационная документация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оформление экзаменационных документов председателями экзаменационных комиссий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кина Е.П. Саблина Д.Л.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013533" w:rsidTr="00BE4560">
        <w:tc>
          <w:tcPr>
            <w:tcW w:w="14709" w:type="dxa"/>
            <w:gridSpan w:val="7"/>
          </w:tcPr>
          <w:p w:rsidR="00013533" w:rsidRPr="00694CBA" w:rsidRDefault="00013533" w:rsidP="00694C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ЮНЬ</w:t>
            </w:r>
          </w:p>
        </w:tc>
      </w:tr>
      <w:tr w:rsidR="00013533" w:rsidTr="008A6EAC">
        <w:tc>
          <w:tcPr>
            <w:tcW w:w="52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78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тестаты 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013533" w:rsidRDefault="00013533" w:rsidP="00694C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м аттестатов 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</w:tcPr>
          <w:p w:rsidR="00013533" w:rsidRDefault="00013533" w:rsidP="00694C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кина Е.П.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</w:p>
        </w:tc>
      </w:tr>
      <w:tr w:rsidR="00013533" w:rsidTr="00BE4560">
        <w:tc>
          <w:tcPr>
            <w:tcW w:w="14709" w:type="dxa"/>
            <w:gridSpan w:val="7"/>
          </w:tcPr>
          <w:p w:rsidR="00013533" w:rsidRPr="00694CBA" w:rsidRDefault="00013533" w:rsidP="00694CBA">
            <w:pPr>
              <w:pStyle w:val="a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работой педагогических кадров</w:t>
            </w:r>
          </w:p>
        </w:tc>
      </w:tr>
      <w:tr w:rsidR="00013533" w:rsidTr="00BE4560">
        <w:tc>
          <w:tcPr>
            <w:tcW w:w="14709" w:type="dxa"/>
            <w:gridSpan w:val="7"/>
          </w:tcPr>
          <w:p w:rsidR="00013533" w:rsidRPr="004E3FF2" w:rsidRDefault="00013533" w:rsidP="004E3F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013533" w:rsidTr="00BE4560">
        <w:tc>
          <w:tcPr>
            <w:tcW w:w="52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8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ановка кадров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и корректировка нагрузки на учебный год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кина Е.П.</w:t>
            </w:r>
          </w:p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013533" w:rsidTr="00BE4560">
        <w:tc>
          <w:tcPr>
            <w:tcW w:w="52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8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учителей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списков учителей, желающих повысить квалификационную категорию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кина Е.П.</w:t>
            </w:r>
          </w:p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013533" w:rsidTr="00BE4560">
        <w:tc>
          <w:tcPr>
            <w:tcW w:w="14709" w:type="dxa"/>
            <w:gridSpan w:val="7"/>
          </w:tcPr>
          <w:p w:rsidR="00013533" w:rsidRPr="004E3FF2" w:rsidRDefault="00013533" w:rsidP="004E3F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013533" w:rsidTr="00694CBA">
        <w:tc>
          <w:tcPr>
            <w:tcW w:w="52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8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онной категории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оформление необходимой документации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кина Е.П. Саблина Д.Л.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013533" w:rsidTr="00694CBA">
        <w:tc>
          <w:tcPr>
            <w:tcW w:w="52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8" w:type="dxa"/>
          </w:tcPr>
          <w:p w:rsidR="00013533" w:rsidRDefault="00013533" w:rsidP="00172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МО и творческих групп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МО на новый учебный год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вуче</w:t>
            </w:r>
          </w:p>
        </w:tc>
      </w:tr>
      <w:tr w:rsidR="00013533" w:rsidTr="00694CBA">
        <w:tc>
          <w:tcPr>
            <w:tcW w:w="52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8" w:type="dxa"/>
          </w:tcPr>
          <w:p w:rsidR="00013533" w:rsidRDefault="00013533" w:rsidP="00172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олодыми специалистами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717E">
              <w:rPr>
                <w:rFonts w:ascii="Times New Roman" w:hAnsi="Times New Roman" w:cs="Times New Roman"/>
                <w:sz w:val="24"/>
                <w:szCs w:val="24"/>
              </w:rPr>
              <w:t>Консультация по вопросу оформления классной документации (журнал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ставление рабочих программ, календарно-тематических планов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линаД.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 при завуче</w:t>
            </w:r>
          </w:p>
        </w:tc>
      </w:tr>
      <w:tr w:rsidR="00013533" w:rsidTr="00694CBA">
        <w:tc>
          <w:tcPr>
            <w:tcW w:w="52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8" w:type="dxa"/>
          </w:tcPr>
          <w:p w:rsidR="00013533" w:rsidRDefault="00013533" w:rsidP="00172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роблемно-творческих групп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Pr="0050717E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ПТ групп на новый учебный год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вуче</w:t>
            </w:r>
          </w:p>
        </w:tc>
      </w:tr>
      <w:tr w:rsidR="00013533" w:rsidTr="00694CBA">
        <w:tc>
          <w:tcPr>
            <w:tcW w:w="52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8" w:type="dxa"/>
          </w:tcPr>
          <w:p w:rsidR="00013533" w:rsidRDefault="00013533" w:rsidP="001725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учителей, работающих по ФГОС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аботы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</w:t>
            </w: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вуче</w:t>
            </w:r>
          </w:p>
        </w:tc>
      </w:tr>
      <w:tr w:rsidR="00013533" w:rsidTr="00BE4560">
        <w:tc>
          <w:tcPr>
            <w:tcW w:w="14709" w:type="dxa"/>
            <w:gridSpan w:val="7"/>
          </w:tcPr>
          <w:p w:rsidR="00013533" w:rsidRPr="004E3FF2" w:rsidRDefault="00013533" w:rsidP="004E3FF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013533" w:rsidTr="00694CBA">
        <w:tc>
          <w:tcPr>
            <w:tcW w:w="52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8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разование учителей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тем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бразованию в работе учителей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сональный </w:t>
            </w: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533" w:rsidTr="00694CBA">
        <w:tc>
          <w:tcPr>
            <w:tcW w:w="52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978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онной категории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ем преподавания аттестуемых учителей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, срезы, собеседования</w:t>
            </w:r>
          </w:p>
        </w:tc>
        <w:tc>
          <w:tcPr>
            <w:tcW w:w="1984" w:type="dxa"/>
          </w:tcPr>
          <w:p w:rsidR="00013533" w:rsidRDefault="00013533" w:rsidP="001228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кина Е.П.</w:t>
            </w:r>
          </w:p>
          <w:p w:rsidR="00013533" w:rsidRDefault="00013533" w:rsidP="001228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блина Д.Л. 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онная комиссия</w:t>
            </w:r>
          </w:p>
        </w:tc>
      </w:tr>
      <w:tr w:rsidR="00013533" w:rsidTr="00694CBA">
        <w:tc>
          <w:tcPr>
            <w:tcW w:w="52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8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МО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школьных олимпиад по предметам</w:t>
            </w:r>
          </w:p>
        </w:tc>
        <w:tc>
          <w:tcPr>
            <w:tcW w:w="1985" w:type="dxa"/>
          </w:tcPr>
          <w:p w:rsidR="00013533" w:rsidRDefault="00013533" w:rsidP="005071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ко-обобщающий</w:t>
            </w: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013533" w:rsidTr="00694CBA">
        <w:tc>
          <w:tcPr>
            <w:tcW w:w="52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8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олодыми специалистами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A774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ем преподавания молодых специалистов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, собеседование</w:t>
            </w: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наставник 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вуче</w:t>
            </w:r>
          </w:p>
        </w:tc>
      </w:tr>
      <w:tr w:rsidR="00013533" w:rsidTr="00BE4560">
        <w:tc>
          <w:tcPr>
            <w:tcW w:w="14709" w:type="dxa"/>
            <w:gridSpan w:val="7"/>
          </w:tcPr>
          <w:p w:rsidR="00013533" w:rsidRPr="00CB7DFD" w:rsidRDefault="00013533" w:rsidP="00CB7D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013533" w:rsidTr="00694CBA">
        <w:tc>
          <w:tcPr>
            <w:tcW w:w="525" w:type="dxa"/>
          </w:tcPr>
          <w:p w:rsidR="00013533" w:rsidRDefault="00013533" w:rsidP="007E0B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78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онной категории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оформление необходимой документации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, срезы, собеседования</w:t>
            </w: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кина Е.П.</w:t>
            </w:r>
          </w:p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блина Д.Л. 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онная комиссия</w:t>
            </w:r>
          </w:p>
        </w:tc>
      </w:tr>
      <w:tr w:rsidR="00013533" w:rsidTr="00694CBA">
        <w:tc>
          <w:tcPr>
            <w:tcW w:w="525" w:type="dxa"/>
          </w:tcPr>
          <w:p w:rsidR="00013533" w:rsidRDefault="00013533" w:rsidP="007E0B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78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мена опытом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именением новых форм и методов на уроках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онная комиссия</w:t>
            </w:r>
          </w:p>
        </w:tc>
      </w:tr>
      <w:tr w:rsidR="00013533" w:rsidTr="00694CBA">
        <w:tc>
          <w:tcPr>
            <w:tcW w:w="525" w:type="dxa"/>
          </w:tcPr>
          <w:p w:rsidR="00013533" w:rsidRDefault="00013533" w:rsidP="007E0B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78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олодыми специалистами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DB10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1. В помощь молодому специалисту</w:t>
            </w:r>
            <w:r w:rsidR="00F33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013533" w:rsidRDefault="00013533" w:rsidP="00435A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 и анализ с целью оказания методической помощи</w:t>
            </w:r>
          </w:p>
        </w:tc>
        <w:tc>
          <w:tcPr>
            <w:tcW w:w="1984" w:type="dxa"/>
          </w:tcPr>
          <w:p w:rsidR="00013533" w:rsidRDefault="00013533" w:rsidP="00DB101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 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</w:t>
            </w:r>
          </w:p>
        </w:tc>
      </w:tr>
      <w:tr w:rsidR="00013533" w:rsidTr="00BE4560">
        <w:tc>
          <w:tcPr>
            <w:tcW w:w="14709" w:type="dxa"/>
            <w:gridSpan w:val="7"/>
          </w:tcPr>
          <w:p w:rsidR="00013533" w:rsidRPr="000F3A05" w:rsidRDefault="00013533" w:rsidP="000F3A0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013533" w:rsidTr="00694CBA">
        <w:tc>
          <w:tcPr>
            <w:tcW w:w="525" w:type="dxa"/>
          </w:tcPr>
          <w:p w:rsidR="00013533" w:rsidRDefault="00013533" w:rsidP="007E0B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78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стающими</w:t>
            </w:r>
            <w:proofErr w:type="gramEnd"/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ндивидуальной работы по ликвидации пробелов в знаниях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</w:t>
            </w:r>
          </w:p>
        </w:tc>
      </w:tr>
      <w:tr w:rsidR="00013533" w:rsidTr="00694CBA">
        <w:tc>
          <w:tcPr>
            <w:tcW w:w="52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78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олодыми специалистами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Pr="00E453B4" w:rsidRDefault="00013533" w:rsidP="00E453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453B4">
              <w:rPr>
                <w:rFonts w:ascii="Times New Roman" w:hAnsi="Times New Roman" w:cs="Times New Roman"/>
                <w:sz w:val="24"/>
                <w:szCs w:val="24"/>
              </w:rPr>
              <w:t>Занятие №</w:t>
            </w:r>
            <w:r w:rsidR="00F33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E453B4">
              <w:rPr>
                <w:rFonts w:ascii="Times New Roman" w:hAnsi="Times New Roman" w:cs="Times New Roman"/>
                <w:sz w:val="24"/>
                <w:szCs w:val="24"/>
              </w:rPr>
              <w:t>2 школы молодого учителя.</w:t>
            </w:r>
          </w:p>
          <w:p w:rsidR="00013533" w:rsidRDefault="00013533" w:rsidP="00E453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, собеседование</w:t>
            </w: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 </w:t>
            </w:r>
          </w:p>
        </w:tc>
        <w:tc>
          <w:tcPr>
            <w:tcW w:w="1985" w:type="dxa"/>
          </w:tcPr>
          <w:p w:rsidR="00013533" w:rsidRDefault="00013533" w:rsidP="00950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молодыми специалистами</w:t>
            </w:r>
          </w:p>
        </w:tc>
      </w:tr>
      <w:tr w:rsidR="00013533" w:rsidTr="00694CBA">
        <w:tc>
          <w:tcPr>
            <w:tcW w:w="52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78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ителя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ГОС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Pr="00E453B4" w:rsidRDefault="00013533" w:rsidP="00E453B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учителя с учениками 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ов, собеседование, анкетирование </w:t>
            </w: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985" w:type="dxa"/>
          </w:tcPr>
          <w:p w:rsidR="00013533" w:rsidRDefault="00013533" w:rsidP="00950F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</w:p>
        </w:tc>
      </w:tr>
      <w:tr w:rsidR="00013533" w:rsidTr="00BE4560">
        <w:tc>
          <w:tcPr>
            <w:tcW w:w="14709" w:type="dxa"/>
            <w:gridSpan w:val="7"/>
          </w:tcPr>
          <w:p w:rsidR="00013533" w:rsidRPr="008B45AD" w:rsidRDefault="00013533" w:rsidP="008B45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</w:tr>
      <w:tr w:rsidR="00013533" w:rsidTr="00694CBA">
        <w:tc>
          <w:tcPr>
            <w:tcW w:w="525" w:type="dxa"/>
          </w:tcPr>
          <w:p w:rsidR="00013533" w:rsidRDefault="00013533" w:rsidP="007E0B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78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я нормативных документов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действующих нормативных документов по предметам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013533" w:rsidTr="00694CBA">
        <w:tc>
          <w:tcPr>
            <w:tcW w:w="525" w:type="dxa"/>
          </w:tcPr>
          <w:p w:rsidR="00013533" w:rsidRDefault="00013533" w:rsidP="007E0B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78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олодыми специалистами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3.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, собеседование</w:t>
            </w: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 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</w:t>
            </w:r>
          </w:p>
        </w:tc>
      </w:tr>
      <w:tr w:rsidR="00013533" w:rsidTr="00BE4560">
        <w:tc>
          <w:tcPr>
            <w:tcW w:w="14709" w:type="dxa"/>
            <w:gridSpan w:val="7"/>
          </w:tcPr>
          <w:p w:rsidR="00013533" w:rsidRPr="008B45AD" w:rsidRDefault="00013533" w:rsidP="008B45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013533" w:rsidTr="008B45AD">
        <w:tc>
          <w:tcPr>
            <w:tcW w:w="525" w:type="dxa"/>
          </w:tcPr>
          <w:p w:rsidR="00013533" w:rsidRDefault="00013533" w:rsidP="00B017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8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открытых уроков в рамках заседаний МО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на уроке со слабоуспевающими учащимися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продукция</w:t>
            </w:r>
          </w:p>
        </w:tc>
      </w:tr>
      <w:tr w:rsidR="00013533" w:rsidTr="008B45AD">
        <w:tc>
          <w:tcPr>
            <w:tcW w:w="525" w:type="dxa"/>
          </w:tcPr>
          <w:p w:rsidR="00013533" w:rsidRDefault="00013533" w:rsidP="00B017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78" w:type="dxa"/>
          </w:tcPr>
          <w:p w:rsidR="00013533" w:rsidRDefault="00013533" w:rsidP="00D176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олодыми специалистами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4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 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молодыми специалистами</w:t>
            </w:r>
          </w:p>
        </w:tc>
      </w:tr>
      <w:tr w:rsidR="00013533" w:rsidTr="00BE4560">
        <w:tc>
          <w:tcPr>
            <w:tcW w:w="14709" w:type="dxa"/>
            <w:gridSpan w:val="7"/>
          </w:tcPr>
          <w:p w:rsidR="00013533" w:rsidRPr="008B45AD" w:rsidRDefault="00013533" w:rsidP="008B45A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013533" w:rsidTr="008B45AD">
        <w:tc>
          <w:tcPr>
            <w:tcW w:w="525" w:type="dxa"/>
          </w:tcPr>
          <w:p w:rsidR="00013533" w:rsidRDefault="00013533" w:rsidP="007E0B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78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леживание посещения учителями курсов повышения квалификации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533" w:rsidTr="008B45AD">
        <w:tc>
          <w:tcPr>
            <w:tcW w:w="525" w:type="dxa"/>
          </w:tcPr>
          <w:p w:rsidR="00013533" w:rsidRDefault="00013533" w:rsidP="007E0B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78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олодыми специалистами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№ 5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 </w:t>
            </w: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 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с молодыми специалистами </w:t>
            </w:r>
          </w:p>
        </w:tc>
      </w:tr>
      <w:tr w:rsidR="00013533" w:rsidTr="008B45AD">
        <w:tc>
          <w:tcPr>
            <w:tcW w:w="52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78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учителям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ГОС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леживание личностных результатов обучающихся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</w:t>
            </w: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</w:p>
        </w:tc>
      </w:tr>
      <w:tr w:rsidR="00013533" w:rsidTr="00BE4560">
        <w:tc>
          <w:tcPr>
            <w:tcW w:w="14709" w:type="dxa"/>
            <w:gridSpan w:val="7"/>
          </w:tcPr>
          <w:p w:rsidR="00013533" w:rsidRPr="00141840" w:rsidRDefault="00013533" w:rsidP="0014184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013533" w:rsidTr="008B45AD">
        <w:tc>
          <w:tcPr>
            <w:tcW w:w="525" w:type="dxa"/>
          </w:tcPr>
          <w:p w:rsidR="00013533" w:rsidRDefault="00013533" w:rsidP="007E0B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78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научно-практическая конференция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научно-исследовательской деятельности школьников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013533" w:rsidTr="008B45AD">
        <w:tc>
          <w:tcPr>
            <w:tcW w:w="525" w:type="dxa"/>
          </w:tcPr>
          <w:p w:rsidR="00013533" w:rsidRDefault="00013533" w:rsidP="007E0B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78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разование учителей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учителем тем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бразованию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вуче</w:t>
            </w:r>
          </w:p>
        </w:tc>
      </w:tr>
      <w:tr w:rsidR="00013533" w:rsidTr="008B45AD">
        <w:tc>
          <w:tcPr>
            <w:tcW w:w="525" w:type="dxa"/>
          </w:tcPr>
          <w:p w:rsidR="00013533" w:rsidRDefault="00013533" w:rsidP="007E0B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978" w:type="dxa"/>
          </w:tcPr>
          <w:p w:rsidR="00013533" w:rsidRDefault="00013533" w:rsidP="00D176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олодыми специалистами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316F8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«Молодого учителя» 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авник 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вуче</w:t>
            </w:r>
          </w:p>
        </w:tc>
      </w:tr>
      <w:tr w:rsidR="00013533" w:rsidTr="00BE4560">
        <w:tc>
          <w:tcPr>
            <w:tcW w:w="14709" w:type="dxa"/>
            <w:gridSpan w:val="7"/>
          </w:tcPr>
          <w:p w:rsidR="00013533" w:rsidRPr="00540978" w:rsidRDefault="00013533" w:rsidP="0054097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</w:tr>
      <w:tr w:rsidR="00013533" w:rsidTr="008B45AD">
        <w:tc>
          <w:tcPr>
            <w:tcW w:w="525" w:type="dxa"/>
          </w:tcPr>
          <w:p w:rsidR="00013533" w:rsidRDefault="00013533" w:rsidP="007E0B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78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МО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сть рассмотрения экзаменационного материала в МО и представление его на утверждение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кина Е.П. Саблина Д.Л.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013533" w:rsidTr="008B45AD">
        <w:tc>
          <w:tcPr>
            <w:tcW w:w="525" w:type="dxa"/>
          </w:tcPr>
          <w:p w:rsidR="00013533" w:rsidRDefault="00013533" w:rsidP="007E0B2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78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О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качества выполнения задач за прошлый год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МО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ы Работ</w:t>
            </w:r>
          </w:p>
        </w:tc>
      </w:tr>
      <w:tr w:rsidR="00013533" w:rsidTr="008B45AD">
        <w:tc>
          <w:tcPr>
            <w:tcW w:w="525" w:type="dxa"/>
          </w:tcPr>
          <w:p w:rsidR="00013533" w:rsidRDefault="00013533" w:rsidP="00B017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78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представление председателями МО списков учителей, желающих повысить свою квалификационную категорию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013533" w:rsidTr="008B45AD">
        <w:tc>
          <w:tcPr>
            <w:tcW w:w="525" w:type="dxa"/>
          </w:tcPr>
          <w:p w:rsidR="00013533" w:rsidRDefault="00013533" w:rsidP="00B017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78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учителей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заявлений учителей на повышение квалификационной категории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кина Е.П. Саблина Д.Л.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013533" w:rsidTr="008B45AD">
        <w:tc>
          <w:tcPr>
            <w:tcW w:w="52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78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олодыми специалистами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на выявление профессиональных затруднений, определение степени комфортности учителя в коллективе.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ов, срезы </w:t>
            </w: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блина Д.Л.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.</w:t>
            </w:r>
          </w:p>
        </w:tc>
      </w:tr>
      <w:tr w:rsidR="00013533" w:rsidTr="008B45AD">
        <w:tc>
          <w:tcPr>
            <w:tcW w:w="52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78" w:type="dxa"/>
          </w:tcPr>
          <w:p w:rsidR="00013533" w:rsidRDefault="00013533" w:rsidP="009111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работы с учителями, работающими по ФГОС</w:t>
            </w:r>
          </w:p>
        </w:tc>
        <w:tc>
          <w:tcPr>
            <w:tcW w:w="1417" w:type="dxa"/>
          </w:tcPr>
          <w:p w:rsidR="00013533" w:rsidRDefault="00013533" w:rsidP="00BE45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ов, анкетирование </w:t>
            </w:r>
          </w:p>
        </w:tc>
        <w:tc>
          <w:tcPr>
            <w:tcW w:w="1984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1985" w:type="dxa"/>
          </w:tcPr>
          <w:p w:rsidR="00013533" w:rsidRDefault="00013533" w:rsidP="00BE456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</w:tr>
    </w:tbl>
    <w:p w:rsidR="0008621D" w:rsidRPr="0063529F" w:rsidRDefault="0008621D" w:rsidP="0063529F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08621D" w:rsidRPr="0063529F" w:rsidSect="0016343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863A54"/>
    <w:multiLevelType w:val="hybridMultilevel"/>
    <w:tmpl w:val="E0B63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3438"/>
    <w:rsid w:val="00013533"/>
    <w:rsid w:val="00020501"/>
    <w:rsid w:val="0005216C"/>
    <w:rsid w:val="0007745F"/>
    <w:rsid w:val="0008621D"/>
    <w:rsid w:val="000D1EC2"/>
    <w:rsid w:val="000F3A05"/>
    <w:rsid w:val="00121F6A"/>
    <w:rsid w:val="00122898"/>
    <w:rsid w:val="0012366C"/>
    <w:rsid w:val="00141840"/>
    <w:rsid w:val="00163438"/>
    <w:rsid w:val="00172565"/>
    <w:rsid w:val="001A1DD3"/>
    <w:rsid w:val="001A47D0"/>
    <w:rsid w:val="001A7948"/>
    <w:rsid w:val="001B517C"/>
    <w:rsid w:val="001D1368"/>
    <w:rsid w:val="002463AB"/>
    <w:rsid w:val="0025088D"/>
    <w:rsid w:val="00252CE7"/>
    <w:rsid w:val="002A1517"/>
    <w:rsid w:val="002B710E"/>
    <w:rsid w:val="002C26B2"/>
    <w:rsid w:val="002F52B3"/>
    <w:rsid w:val="00306FE3"/>
    <w:rsid w:val="00316F81"/>
    <w:rsid w:val="00331354"/>
    <w:rsid w:val="00383EA7"/>
    <w:rsid w:val="003A69D4"/>
    <w:rsid w:val="003E77E6"/>
    <w:rsid w:val="00435A85"/>
    <w:rsid w:val="004405EA"/>
    <w:rsid w:val="00450B09"/>
    <w:rsid w:val="00453F16"/>
    <w:rsid w:val="004839D9"/>
    <w:rsid w:val="0049349C"/>
    <w:rsid w:val="004E0551"/>
    <w:rsid w:val="004E3FF2"/>
    <w:rsid w:val="004E40C4"/>
    <w:rsid w:val="00502908"/>
    <w:rsid w:val="0050717E"/>
    <w:rsid w:val="00540978"/>
    <w:rsid w:val="00571008"/>
    <w:rsid w:val="005C3211"/>
    <w:rsid w:val="006104D5"/>
    <w:rsid w:val="00633180"/>
    <w:rsid w:val="0063529F"/>
    <w:rsid w:val="00645490"/>
    <w:rsid w:val="00650AD5"/>
    <w:rsid w:val="00694CBA"/>
    <w:rsid w:val="006B5617"/>
    <w:rsid w:val="00706777"/>
    <w:rsid w:val="00716918"/>
    <w:rsid w:val="007239CF"/>
    <w:rsid w:val="00727850"/>
    <w:rsid w:val="00760745"/>
    <w:rsid w:val="007C6DF8"/>
    <w:rsid w:val="007D360A"/>
    <w:rsid w:val="007E0B2D"/>
    <w:rsid w:val="007E42B6"/>
    <w:rsid w:val="007E7801"/>
    <w:rsid w:val="00895ADE"/>
    <w:rsid w:val="008A6EAC"/>
    <w:rsid w:val="008B45AD"/>
    <w:rsid w:val="008E23FE"/>
    <w:rsid w:val="008F5E75"/>
    <w:rsid w:val="009031F5"/>
    <w:rsid w:val="00905F9C"/>
    <w:rsid w:val="009111CC"/>
    <w:rsid w:val="00912AD8"/>
    <w:rsid w:val="009200F9"/>
    <w:rsid w:val="00935E1F"/>
    <w:rsid w:val="00947248"/>
    <w:rsid w:val="00950F31"/>
    <w:rsid w:val="00950FD8"/>
    <w:rsid w:val="00961FCB"/>
    <w:rsid w:val="00973820"/>
    <w:rsid w:val="009D100C"/>
    <w:rsid w:val="009D4DB1"/>
    <w:rsid w:val="00A642E9"/>
    <w:rsid w:val="00A77457"/>
    <w:rsid w:val="00A82384"/>
    <w:rsid w:val="00AA668C"/>
    <w:rsid w:val="00AB0D5A"/>
    <w:rsid w:val="00AC7756"/>
    <w:rsid w:val="00AF1705"/>
    <w:rsid w:val="00AF7C36"/>
    <w:rsid w:val="00B017B2"/>
    <w:rsid w:val="00B22C96"/>
    <w:rsid w:val="00B34FCF"/>
    <w:rsid w:val="00B37AF2"/>
    <w:rsid w:val="00BC4BE9"/>
    <w:rsid w:val="00BE10E7"/>
    <w:rsid w:val="00BE1B53"/>
    <w:rsid w:val="00BE4560"/>
    <w:rsid w:val="00C0249D"/>
    <w:rsid w:val="00C03383"/>
    <w:rsid w:val="00C0722A"/>
    <w:rsid w:val="00C414F8"/>
    <w:rsid w:val="00C65393"/>
    <w:rsid w:val="00CA0ECA"/>
    <w:rsid w:val="00CA4A23"/>
    <w:rsid w:val="00CB7DFD"/>
    <w:rsid w:val="00CC717D"/>
    <w:rsid w:val="00CF5230"/>
    <w:rsid w:val="00CF7D2B"/>
    <w:rsid w:val="00D17677"/>
    <w:rsid w:val="00D410EA"/>
    <w:rsid w:val="00D505EA"/>
    <w:rsid w:val="00D60064"/>
    <w:rsid w:val="00DB1019"/>
    <w:rsid w:val="00DD1F41"/>
    <w:rsid w:val="00E4046F"/>
    <w:rsid w:val="00E453B4"/>
    <w:rsid w:val="00E53FAC"/>
    <w:rsid w:val="00E73D2C"/>
    <w:rsid w:val="00E765E2"/>
    <w:rsid w:val="00E76742"/>
    <w:rsid w:val="00E939FE"/>
    <w:rsid w:val="00EB65D2"/>
    <w:rsid w:val="00F0261D"/>
    <w:rsid w:val="00F02AA3"/>
    <w:rsid w:val="00F0573B"/>
    <w:rsid w:val="00F0665B"/>
    <w:rsid w:val="00F207E1"/>
    <w:rsid w:val="00F2780B"/>
    <w:rsid w:val="00F33049"/>
    <w:rsid w:val="00F33E0C"/>
    <w:rsid w:val="00F41419"/>
    <w:rsid w:val="00F954A6"/>
    <w:rsid w:val="00FE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6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3438"/>
    <w:pPr>
      <w:spacing w:after="0" w:line="240" w:lineRule="auto"/>
    </w:pPr>
  </w:style>
  <w:style w:type="table" w:styleId="a4">
    <w:name w:val="Table Grid"/>
    <w:basedOn w:val="a1"/>
    <w:uiPriority w:val="59"/>
    <w:rsid w:val="006352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uiPriority w:val="99"/>
    <w:semiHidden/>
    <w:unhideWhenUsed/>
    <w:rsid w:val="00760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760745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7E0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0B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5B01A-D6C5-4710-8839-F39F1DC0E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7</Pages>
  <Words>3546</Words>
  <Characters>2021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п. Алексеевск</Company>
  <LinksUpToDate>false</LinksUpToDate>
  <CharactersWithSpaces>2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sablina</cp:lastModifiedBy>
  <cp:revision>51</cp:revision>
  <cp:lastPrinted>2013-09-05T03:11:00Z</cp:lastPrinted>
  <dcterms:created xsi:type="dcterms:W3CDTF">2010-09-08T06:56:00Z</dcterms:created>
  <dcterms:modified xsi:type="dcterms:W3CDTF">2014-09-03T09:15:00Z</dcterms:modified>
</cp:coreProperties>
</file>